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10" w:rsidRPr="0033598C" w:rsidRDefault="006B0E10" w:rsidP="000B72B5">
      <w:pPr>
        <w:spacing w:after="0" w:line="240" w:lineRule="auto"/>
        <w:jc w:val="center"/>
      </w:pPr>
      <w:r w:rsidRPr="0033598C">
        <w:t xml:space="preserve">Администрация   сельского поселения </w:t>
      </w:r>
      <w:r w:rsidR="00127215">
        <w:t>Раевский</w:t>
      </w:r>
      <w:r w:rsidRPr="0033598C">
        <w:t xml:space="preserve"> сельсовет муниципального района Давлекановский район Республики Башкортостан</w:t>
      </w:r>
    </w:p>
    <w:p w:rsidR="008E2955" w:rsidRDefault="008E2955" w:rsidP="000B72B5">
      <w:pPr>
        <w:spacing w:after="0" w:line="240" w:lineRule="auto"/>
        <w:ind w:firstLine="709"/>
        <w:jc w:val="center"/>
      </w:pPr>
    </w:p>
    <w:p w:rsidR="00127215" w:rsidRPr="0033598C" w:rsidRDefault="00127215" w:rsidP="000B72B5">
      <w:pPr>
        <w:spacing w:after="0" w:line="240" w:lineRule="auto"/>
        <w:ind w:firstLine="709"/>
        <w:jc w:val="center"/>
      </w:pPr>
    </w:p>
    <w:p w:rsidR="008E2955" w:rsidRPr="0033598C" w:rsidRDefault="008E2955" w:rsidP="000B72B5">
      <w:pPr>
        <w:spacing w:after="0" w:line="240" w:lineRule="auto"/>
        <w:jc w:val="center"/>
      </w:pPr>
      <w:r w:rsidRPr="0033598C">
        <w:t>ПОСТАНОВЛЕНИЕ</w:t>
      </w:r>
    </w:p>
    <w:p w:rsidR="008E2955" w:rsidRPr="0033598C" w:rsidRDefault="008E2955" w:rsidP="000B72B5">
      <w:pPr>
        <w:spacing w:after="0" w:line="240" w:lineRule="auto"/>
        <w:jc w:val="center"/>
      </w:pPr>
      <w:r w:rsidRPr="0033598C">
        <w:t>«</w:t>
      </w:r>
      <w:r w:rsidR="00127215">
        <w:t>18</w:t>
      </w:r>
      <w:r w:rsidRPr="0033598C">
        <w:t xml:space="preserve">» </w:t>
      </w:r>
      <w:r w:rsidR="00127215">
        <w:t xml:space="preserve">февраля </w:t>
      </w:r>
      <w:r w:rsidRPr="0033598C">
        <w:t>20</w:t>
      </w:r>
      <w:r w:rsidR="00127215">
        <w:t>20</w:t>
      </w:r>
      <w:r w:rsidRPr="0033598C">
        <w:t xml:space="preserve"> года № </w:t>
      </w:r>
      <w:r w:rsidR="00127215">
        <w:t>0</w:t>
      </w:r>
      <w:r w:rsidR="0005055A">
        <w:t>9</w:t>
      </w:r>
      <w:bookmarkStart w:id="0" w:name="_GoBack"/>
      <w:bookmarkEnd w:id="0"/>
    </w:p>
    <w:p w:rsidR="008E295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27215" w:rsidRPr="0033598C" w:rsidRDefault="0012721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00D9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33598C">
        <w:t xml:space="preserve">Об утверждении Административного регламента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>»</w:t>
      </w:r>
      <w:r w:rsidR="00B500D9" w:rsidRPr="0033598C">
        <w:rPr>
          <w:bCs/>
        </w:rPr>
        <w:t xml:space="preserve"> в </w:t>
      </w:r>
      <w:r w:rsidR="00B500D9" w:rsidRPr="0033598C">
        <w:t xml:space="preserve">сельском поселении </w:t>
      </w:r>
      <w:r w:rsidR="00127215">
        <w:t>Раевский</w:t>
      </w:r>
      <w:r w:rsidR="00B500D9" w:rsidRPr="0033598C">
        <w:t xml:space="preserve"> сельсовет муниципального района Давлекановский район Республики Башкортостан</w:t>
      </w:r>
    </w:p>
    <w:p w:rsidR="008E2955" w:rsidRPr="0033598C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33598C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33598C" w:rsidRDefault="008E2955" w:rsidP="000B72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оответствии с Федеральным законом от 27</w:t>
      </w:r>
      <w:r w:rsidR="00B500D9" w:rsidRPr="0033598C">
        <w:t>.07.2010</w:t>
      </w:r>
      <w:r w:rsidRPr="0033598C">
        <w:t xml:space="preserve"> № 210-ФЗ </w:t>
      </w:r>
      <w:r w:rsidR="00B500D9" w:rsidRPr="0033598C">
        <w:t xml:space="preserve">                 </w:t>
      </w:r>
      <w:r w:rsidRPr="0033598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</w:t>
      </w:r>
      <w:r w:rsidR="00B500D9" w:rsidRPr="0033598C">
        <w:t>.04.</w:t>
      </w:r>
      <w:r w:rsidRPr="0033598C">
        <w:t xml:space="preserve">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500D9" w:rsidRPr="0033598C">
        <w:t>п о с т а н о в л я ю: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1.</w:t>
      </w:r>
      <w:r w:rsidR="00B500D9" w:rsidRPr="0033598C">
        <w:t xml:space="preserve"> </w:t>
      </w:r>
      <w:r w:rsidRPr="0033598C">
        <w:t xml:space="preserve">Утвердить Административный регламент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>»</w:t>
      </w:r>
      <w:r w:rsidR="00B500D9" w:rsidRPr="0033598C">
        <w:t xml:space="preserve"> в сельском поселении </w:t>
      </w:r>
      <w:r w:rsidR="00127215">
        <w:t>Раевский</w:t>
      </w:r>
      <w:r w:rsidR="00B500D9" w:rsidRPr="0033598C">
        <w:t xml:space="preserve"> сельсовет муниципального района Давлекановский район Республики Башкортостан.</w:t>
      </w:r>
    </w:p>
    <w:p w:rsidR="00B500D9" w:rsidRPr="0033598C" w:rsidRDefault="00B500D9" w:rsidP="000B72B5">
      <w:pPr>
        <w:spacing w:after="0" w:line="240" w:lineRule="auto"/>
        <w:ind w:firstLine="709"/>
        <w:jc w:val="both"/>
      </w:pPr>
      <w:r w:rsidRPr="0033598C">
        <w:t>2. Настоящее постановление подлежит обнародованию      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B500D9" w:rsidRPr="0033598C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4.   Настоящее постановление вступает в силу на следующий день, после дня его официального обнародования.</w:t>
      </w:r>
    </w:p>
    <w:p w:rsidR="00B500D9" w:rsidRPr="0033598C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     Контроль за исполнением настоящего постановления оставляю                    за оставляю за собой.</w:t>
      </w: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27215" w:rsidRPr="0033598C" w:rsidRDefault="0012721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spacing w:after="0" w:line="240" w:lineRule="auto"/>
        <w:ind w:firstLine="709"/>
        <w:jc w:val="both"/>
      </w:pPr>
    </w:p>
    <w:p w:rsidR="00B500D9" w:rsidRPr="0033598C" w:rsidRDefault="00B500D9" w:rsidP="000B72B5">
      <w:pPr>
        <w:spacing w:after="0" w:line="240" w:lineRule="auto"/>
        <w:jc w:val="both"/>
      </w:pPr>
      <w:r w:rsidRPr="0033598C">
        <w:t xml:space="preserve">Глава сельского поселения </w:t>
      </w:r>
      <w:r w:rsidR="00127215">
        <w:tab/>
      </w:r>
      <w:r w:rsidR="00127215">
        <w:tab/>
      </w:r>
      <w:r w:rsidR="00127215">
        <w:tab/>
      </w:r>
      <w:r w:rsidR="00127215">
        <w:tab/>
      </w:r>
      <w:r w:rsidR="00127215">
        <w:tab/>
      </w:r>
      <w:r w:rsidR="00127215">
        <w:tab/>
        <w:t>Р.Х.Шайхутдинов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</w:pPr>
    </w:p>
    <w:p w:rsidR="00B500D9" w:rsidRPr="0033598C" w:rsidRDefault="00B500D9" w:rsidP="000B72B5">
      <w:pPr>
        <w:tabs>
          <w:tab w:val="left" w:pos="7425"/>
        </w:tabs>
        <w:spacing w:after="0" w:line="240" w:lineRule="auto"/>
        <w:ind w:firstLine="709"/>
      </w:pP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right"/>
      </w:pPr>
    </w:p>
    <w:p w:rsidR="008E2955" w:rsidRDefault="008E2955" w:rsidP="000B72B5">
      <w:pPr>
        <w:tabs>
          <w:tab w:val="left" w:pos="7425"/>
        </w:tabs>
        <w:spacing w:after="0" w:line="240" w:lineRule="auto"/>
        <w:ind w:firstLine="709"/>
        <w:jc w:val="right"/>
      </w:pPr>
    </w:p>
    <w:p w:rsidR="006C6CA5" w:rsidRDefault="006C6CA5" w:rsidP="000B72B5">
      <w:pPr>
        <w:tabs>
          <w:tab w:val="left" w:pos="7425"/>
        </w:tabs>
        <w:spacing w:after="0" w:line="240" w:lineRule="auto"/>
        <w:ind w:firstLine="709"/>
        <w:jc w:val="right"/>
      </w:pPr>
    </w:p>
    <w:p w:rsidR="006C6CA5" w:rsidRPr="0033598C" w:rsidRDefault="006C6CA5" w:rsidP="000B72B5">
      <w:pPr>
        <w:tabs>
          <w:tab w:val="left" w:pos="7425"/>
        </w:tabs>
        <w:spacing w:after="0" w:line="240" w:lineRule="auto"/>
        <w:ind w:firstLine="709"/>
        <w:jc w:val="right"/>
      </w:pPr>
    </w:p>
    <w:p w:rsidR="00B500D9" w:rsidRDefault="00B500D9" w:rsidP="000B72B5">
      <w:pPr>
        <w:tabs>
          <w:tab w:val="left" w:pos="7425"/>
        </w:tabs>
        <w:spacing w:after="0" w:line="240" w:lineRule="auto"/>
        <w:ind w:firstLine="709"/>
        <w:jc w:val="right"/>
      </w:pPr>
    </w:p>
    <w:p w:rsidR="0033598C" w:rsidRPr="0033598C" w:rsidRDefault="0033598C" w:rsidP="000B72B5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 w:rsidRPr="0033598C">
        <w:rPr>
          <w:sz w:val="20"/>
          <w:szCs w:val="20"/>
          <w:lang w:eastAsia="ar-SA"/>
        </w:rPr>
        <w:lastRenderedPageBreak/>
        <w:t xml:space="preserve">Приложение </w:t>
      </w:r>
    </w:p>
    <w:p w:rsidR="0033598C" w:rsidRPr="0033598C" w:rsidRDefault="0033598C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 w:rsidRPr="0033598C">
        <w:rPr>
          <w:sz w:val="20"/>
          <w:szCs w:val="20"/>
          <w:lang w:eastAsia="ar-SA"/>
        </w:rPr>
        <w:t xml:space="preserve">  к постановлению администрации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                                                    сельского поселения    </w:t>
      </w:r>
      <w:r w:rsidR="00127215">
        <w:rPr>
          <w:sz w:val="20"/>
          <w:szCs w:val="20"/>
        </w:rPr>
        <w:t>Раевский</w:t>
      </w:r>
      <w:r w:rsidRPr="0033598C">
        <w:rPr>
          <w:sz w:val="20"/>
          <w:szCs w:val="20"/>
        </w:rPr>
        <w:t xml:space="preserve"> сельсовет                                                      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муниципального района  Давлекановский район </w:t>
      </w:r>
    </w:p>
    <w:p w:rsidR="0033598C" w:rsidRPr="0033598C" w:rsidRDefault="0033598C" w:rsidP="000B72B5">
      <w:pPr>
        <w:spacing w:after="0" w:line="240" w:lineRule="auto"/>
        <w:ind w:firstLine="709"/>
        <w:jc w:val="right"/>
        <w:rPr>
          <w:sz w:val="20"/>
          <w:szCs w:val="20"/>
        </w:rPr>
      </w:pPr>
      <w:r w:rsidRPr="0033598C">
        <w:rPr>
          <w:sz w:val="20"/>
          <w:szCs w:val="20"/>
        </w:rPr>
        <w:t xml:space="preserve">                                                              Республики Башкортостан</w:t>
      </w:r>
    </w:p>
    <w:p w:rsidR="0033598C" w:rsidRPr="0033598C" w:rsidRDefault="006C6CA5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от </w:t>
      </w:r>
      <w:r w:rsidR="00127215">
        <w:rPr>
          <w:sz w:val="20"/>
          <w:szCs w:val="20"/>
          <w:lang w:eastAsia="ar-SA"/>
        </w:rPr>
        <w:t>18 февраля</w:t>
      </w:r>
      <w:r>
        <w:rPr>
          <w:sz w:val="20"/>
          <w:szCs w:val="20"/>
          <w:lang w:eastAsia="ar-SA"/>
        </w:rPr>
        <w:t xml:space="preserve"> 20</w:t>
      </w:r>
      <w:r w:rsidR="0033598C" w:rsidRPr="0033598C">
        <w:rPr>
          <w:sz w:val="20"/>
          <w:szCs w:val="20"/>
          <w:lang w:eastAsia="ar-SA"/>
        </w:rPr>
        <w:t xml:space="preserve">20года № </w:t>
      </w:r>
      <w:r w:rsidR="00127215">
        <w:rPr>
          <w:sz w:val="20"/>
          <w:szCs w:val="20"/>
          <w:lang w:eastAsia="ar-SA"/>
        </w:rPr>
        <w:t>05</w:t>
      </w:r>
    </w:p>
    <w:p w:rsidR="008E2955" w:rsidRDefault="008E2955" w:rsidP="000B72B5">
      <w:pPr>
        <w:widowControl w:val="0"/>
        <w:spacing w:after="0" w:line="240" w:lineRule="auto"/>
        <w:ind w:firstLine="709"/>
        <w:contextualSpacing/>
        <w:jc w:val="center"/>
      </w:pPr>
    </w:p>
    <w:p w:rsidR="00127215" w:rsidRPr="0033598C" w:rsidRDefault="00127215" w:rsidP="000B72B5">
      <w:pPr>
        <w:widowControl w:val="0"/>
        <w:spacing w:after="0" w:line="240" w:lineRule="auto"/>
        <w:ind w:firstLine="709"/>
        <w:contextualSpacing/>
        <w:jc w:val="center"/>
      </w:pPr>
    </w:p>
    <w:p w:rsidR="008E295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33598C">
        <w:t xml:space="preserve">Административный регламент предоставления муниципальной услуги </w:t>
      </w:r>
      <w:r w:rsidRPr="0033598C">
        <w:rPr>
          <w:rFonts w:eastAsiaTheme="minorEastAsia"/>
          <w:bCs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Theme="minorEastAsia"/>
          <w:bCs/>
        </w:rPr>
        <w:t xml:space="preserve">» </w:t>
      </w:r>
      <w:r w:rsidR="0033598C">
        <w:rPr>
          <w:rFonts w:eastAsiaTheme="minorEastAsia"/>
          <w:bCs/>
        </w:rPr>
        <w:t xml:space="preserve">                    </w:t>
      </w:r>
      <w:r w:rsidRPr="0033598C">
        <w:rPr>
          <w:bCs/>
        </w:rPr>
        <w:t xml:space="preserve">в </w:t>
      </w:r>
      <w:r w:rsidR="0033598C" w:rsidRPr="0033598C">
        <w:rPr>
          <w:bCs/>
        </w:rPr>
        <w:t xml:space="preserve"> </w:t>
      </w:r>
      <w:r w:rsidR="0033598C" w:rsidRPr="0033598C">
        <w:t xml:space="preserve">сельском поселении </w:t>
      </w:r>
      <w:r w:rsidR="00127215">
        <w:t>Раевский</w:t>
      </w:r>
      <w:r w:rsidR="0033598C" w:rsidRPr="0033598C">
        <w:t xml:space="preserve"> сельсовет муниципального района Давлекановский район Республики Башкортостан</w:t>
      </w:r>
    </w:p>
    <w:p w:rsidR="0033598C" w:rsidRPr="0033598C" w:rsidRDefault="0033598C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I. Общие положения</w:t>
      </w: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963DBB">
        <w:rPr>
          <w:b/>
          <w:bCs/>
        </w:rPr>
        <w:t>Предмет регулирования Административного регламент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1.1</w:t>
      </w:r>
      <w:r w:rsidR="00963DBB">
        <w:t xml:space="preserve"> </w:t>
      </w:r>
      <w:r w:rsidRPr="0033598C">
        <w:t>Административный регламент предоставления муниципальной услуги 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33598C">
        <w:t xml:space="preserve">              </w:t>
      </w:r>
      <w:r w:rsidRPr="0033598C">
        <w:t>по предоставлению гражданам по договорам социального найма жилых помещени</w:t>
      </w:r>
      <w:r w:rsidR="0033598C">
        <w:t xml:space="preserve">й муниципального жилого фонда в </w:t>
      </w:r>
      <w:r w:rsidR="0033598C" w:rsidRPr="00B500D9">
        <w:t xml:space="preserve">сельском поселении </w:t>
      </w:r>
      <w:r w:rsidR="00127215">
        <w:t>Раевский</w:t>
      </w:r>
      <w:r w:rsidR="0033598C" w:rsidRPr="00B500D9">
        <w:t xml:space="preserve"> сельсовет муниципального района Давлекановский район Республики Башкортостан</w:t>
      </w:r>
      <w:r w:rsidR="0033598C" w:rsidRPr="0033598C">
        <w:t xml:space="preserve"> </w:t>
      </w:r>
      <w:r w:rsidRPr="0033598C">
        <w:t>(далее – Административный регламент).</w:t>
      </w:r>
    </w:p>
    <w:p w:rsidR="0033598C" w:rsidRDefault="0033598C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</w:rPr>
      </w:pPr>
    </w:p>
    <w:p w:rsidR="008E2955" w:rsidRPr="00963DBB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Круг заявителей</w:t>
      </w:r>
    </w:p>
    <w:p w:rsidR="008E2955" w:rsidRPr="0033598C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 xml:space="preserve">1.2. </w:t>
      </w:r>
      <w:r w:rsidRPr="0033598C">
        <w:rPr>
          <w:rFonts w:eastAsia="Times New Roman"/>
          <w:lang w:eastAsia="ru-RU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  <w:r w:rsidRPr="0033598C">
        <w:rPr>
          <w:rFonts w:eastAsia="Times New Roman"/>
          <w:lang w:eastAsia="ru-RU"/>
        </w:rPr>
        <w:t xml:space="preserve">         1.2.1. </w:t>
      </w:r>
      <w:r w:rsidR="0033598C">
        <w:t>С</w:t>
      </w:r>
      <w:r w:rsidRPr="0033598C">
        <w:t xml:space="preserve">остоящие на учете в качестве нуждающихся в жилых помещениях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Жилые помещения предоставляются гражданам, состоящим на учете </w:t>
      </w:r>
      <w:r w:rsidR="0033598C">
        <w:rPr>
          <w:bCs/>
        </w:rPr>
        <w:t xml:space="preserve">               </w:t>
      </w:r>
      <w:r w:rsidRPr="0033598C">
        <w:rPr>
          <w:bCs/>
        </w:rPr>
        <w:t>в качестве нуждающихся в жилых помещениях, в порядке очередности исходя из времени принятия таких граждан на учет.</w:t>
      </w:r>
    </w:p>
    <w:p w:rsidR="008E2955" w:rsidRPr="0033598C" w:rsidRDefault="001075CA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hyperlink r:id="rId9" w:history="1">
        <w:r w:rsidR="008E2955" w:rsidRPr="0033598C">
          <w:rPr>
            <w:bCs/>
          </w:rPr>
          <w:t>Вне очереди</w:t>
        </w:r>
      </w:hyperlink>
      <w:r w:rsidR="008E2955" w:rsidRPr="0033598C">
        <w:rPr>
          <w:bCs/>
        </w:rPr>
        <w:t xml:space="preserve"> жилые помещения по договорам социального найма предоста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1) гражданам, жилые помещения которых признаны в установленном </w:t>
      </w:r>
      <w:hyperlink r:id="rId10" w:history="1">
        <w:r w:rsidRPr="0033598C">
          <w:rPr>
            <w:bCs/>
          </w:rPr>
          <w:t>порядке</w:t>
        </w:r>
      </w:hyperlink>
      <w:r w:rsidRPr="0033598C">
        <w:rPr>
          <w:bCs/>
        </w:rPr>
        <w:t xml:space="preserve"> непригодными для проживания и ремонту или реконструкции </w:t>
      </w:r>
      <w:r w:rsidR="0033598C">
        <w:rPr>
          <w:bCs/>
        </w:rPr>
        <w:t xml:space="preserve">                  </w:t>
      </w:r>
      <w:r w:rsidRPr="0033598C">
        <w:rPr>
          <w:bCs/>
        </w:rPr>
        <w:t>не подлежа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2) гражданам, страдающим тяжелыми формами хронических заболеваний, указанных в предусмотренном </w:t>
      </w:r>
      <w:hyperlink r:id="rId11" w:history="1">
        <w:r w:rsidRPr="0033598C">
          <w:rPr>
            <w:bCs/>
          </w:rPr>
          <w:t>пунктом 4 части 1 статьи 51</w:t>
        </w:r>
      </w:hyperlink>
      <w:r w:rsidRPr="0033598C">
        <w:rPr>
          <w:bCs/>
        </w:rPr>
        <w:t xml:space="preserve"> Жилищного кодекса Российской Федерации </w:t>
      </w:r>
      <w:hyperlink r:id="rId12" w:history="1">
        <w:r w:rsidRPr="0033598C">
          <w:rPr>
            <w:bCs/>
          </w:rPr>
          <w:t>перечне</w:t>
        </w:r>
      </w:hyperlink>
      <w:r w:rsidRPr="0033598C">
        <w:rPr>
          <w:bCs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lastRenderedPageBreak/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035685">
        <w:t>в сельском поселении Раевский сельсовет муниципального района Давлекановский район Республики Башкортостан</w:t>
      </w:r>
      <w:r w:rsidRPr="0033598C">
        <w:t>, являющиеся нанимателями и</w:t>
      </w:r>
      <w:r w:rsidR="006C6CA5">
        <w:t xml:space="preserve"> </w:t>
      </w:r>
      <w:r w:rsidRPr="0033598C">
        <w:t xml:space="preserve">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="00035685">
        <w:t>в сельском поселении Раевский сельсовет муниципального района Давлекановский район Республики Башкортостан</w:t>
      </w:r>
      <w:r w:rsidRPr="0033598C">
        <w:t>.</w:t>
      </w:r>
    </w:p>
    <w:p w:rsidR="008E2955" w:rsidRPr="0033598C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E2955" w:rsidRPr="00963DBB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</w:p>
    <w:p w:rsidR="008E2955" w:rsidRPr="00963DBB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63DBB">
        <w:rPr>
          <w:b/>
          <w:bCs/>
        </w:rPr>
        <w:t>Требования к порядку информирования о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bookmarkStart w:id="1" w:name="Par20"/>
      <w:bookmarkEnd w:id="1"/>
      <w:r w:rsidRPr="0033598C">
        <w:t>1.4. Информирование о порядке предоставления муниципальной услуги осуществляется:</w:t>
      </w:r>
    </w:p>
    <w:p w:rsidR="0098132A" w:rsidRDefault="00963DBB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 xml:space="preserve">непосредственно при личном приеме заявителя в </w:t>
      </w:r>
      <w:r w:rsidRPr="0033598C">
        <w:rPr>
          <w:rFonts w:eastAsia="Calibri"/>
        </w:rPr>
        <w:t xml:space="preserve">Администрации </w:t>
      </w:r>
      <w:r w:rsidRPr="00B500D9">
        <w:t>сельско</w:t>
      </w:r>
      <w:r>
        <w:t>го</w:t>
      </w:r>
      <w:r w:rsidRPr="00B500D9">
        <w:t xml:space="preserve"> поселени</w:t>
      </w:r>
      <w:r>
        <w:t>я</w:t>
      </w:r>
      <w:r w:rsidRPr="00B500D9">
        <w:t xml:space="preserve"> </w:t>
      </w:r>
      <w:r w:rsidR="00127215">
        <w:t>Раевский</w:t>
      </w:r>
      <w:r w:rsidRPr="00B500D9">
        <w:t xml:space="preserve"> сельсовет муниципального района Давлекановский район Республики Башкортостан</w:t>
      </w:r>
      <w:r w:rsidRPr="0033598C">
        <w:rPr>
          <w:rFonts w:eastAsia="Calibri"/>
        </w:rPr>
        <w:t xml:space="preserve"> </w:t>
      </w:r>
      <w:r>
        <w:rPr>
          <w:rFonts w:eastAsia="Calibri"/>
        </w:rPr>
        <w:t>(далее – Администрация</w:t>
      </w:r>
      <w:r w:rsidRPr="0033598C">
        <w:t>)</w:t>
      </w:r>
      <w:r w:rsidRPr="0033598C">
        <w:rPr>
          <w:rFonts w:eastAsia="Calibri"/>
        </w:rPr>
        <w:t xml:space="preserve"> </w:t>
      </w:r>
      <w:r w:rsidRPr="0033598C">
        <w:rPr>
          <w:color w:val="000000"/>
        </w:rPr>
        <w:t xml:space="preserve">или </w:t>
      </w:r>
      <w:r w:rsidR="0098132A" w:rsidRPr="001D0661">
        <w:t>Республиканск</w:t>
      </w:r>
      <w:r w:rsidR="0098132A">
        <w:t>ой</w:t>
      </w:r>
      <w:r w:rsidR="0098132A" w:rsidRPr="001D0661">
        <w:t xml:space="preserve"> государственно</w:t>
      </w:r>
      <w:r w:rsidR="0098132A">
        <w:t>й</w:t>
      </w:r>
      <w:r w:rsidR="0098132A" w:rsidRPr="001D0661">
        <w:t xml:space="preserve"> автономно</w:t>
      </w:r>
      <w:r w:rsidR="0098132A">
        <w:t>й</w:t>
      </w:r>
      <w:r w:rsidR="0098132A" w:rsidRPr="001D0661">
        <w:t xml:space="preserve"> учреждени</w:t>
      </w:r>
      <w:r w:rsidR="0098132A">
        <w:t>и</w:t>
      </w:r>
      <w:r w:rsidR="0098132A" w:rsidRPr="001D0661">
        <w:t xml:space="preserve"> Многофункциональный центр предоставления государственных </w:t>
      </w:r>
      <w:r w:rsidR="003572EC">
        <w:t xml:space="preserve">                              </w:t>
      </w:r>
      <w:r w:rsidR="0098132A" w:rsidRPr="001D0661">
        <w:t xml:space="preserve">и муниципальных услуг (далее – </w:t>
      </w:r>
      <w:r w:rsidRPr="0033598C">
        <w:t xml:space="preserve">предоставления государственных </w:t>
      </w:r>
      <w:r>
        <w:t xml:space="preserve">                       </w:t>
      </w:r>
      <w:r w:rsidRPr="0033598C">
        <w:t>и муниципальных услуг</w:t>
      </w:r>
      <w:r w:rsidRPr="0033598C">
        <w:rPr>
          <w:color w:val="000000"/>
        </w:rPr>
        <w:t xml:space="preserve"> (далее </w:t>
      </w:r>
      <w:r w:rsidRPr="0033598C">
        <w:rPr>
          <w:rFonts w:eastAsia="Calibri"/>
        </w:rPr>
        <w:t xml:space="preserve">– </w:t>
      </w:r>
      <w:r w:rsidRPr="0033598C">
        <w:rPr>
          <w:color w:val="000000"/>
        </w:rPr>
        <w:t>многофункциональный центр);</w:t>
      </w:r>
    </w:p>
    <w:p w:rsidR="0098132A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98132A">
        <w:rPr>
          <w:color w:val="000000"/>
        </w:rPr>
        <w:t>по телефону в Администрации  или многофункциональном центре</w:t>
      </w:r>
      <w:r>
        <w:rPr>
          <w:color w:val="000000"/>
        </w:rPr>
        <w:t>;</w:t>
      </w:r>
    </w:p>
    <w:p w:rsidR="0098132A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осредством размещения информации на информационных стендах Администрации или многофункционального центра</w:t>
      </w:r>
    </w:p>
    <w:p w:rsidR="0098132A" w:rsidRPr="0033598C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исьменно, в том числе посредством электронной почты, факсимильной связи;</w:t>
      </w:r>
    </w:p>
    <w:p w:rsidR="0098132A" w:rsidRPr="0033598C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33598C">
        <w:rPr>
          <w:color w:val="000000"/>
        </w:rPr>
        <w:t>посредством размещения в открытой и доступной форме информации:</w:t>
      </w:r>
    </w:p>
    <w:p w:rsidR="0098132A" w:rsidRPr="0033598C" w:rsidRDefault="0098132A" w:rsidP="000B72B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33598C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8132A" w:rsidRPr="0098132A" w:rsidRDefault="0098132A" w:rsidP="000B72B5">
      <w:pPr>
        <w:widowControl w:val="0"/>
        <w:tabs>
          <w:tab w:val="left" w:pos="709"/>
          <w:tab w:val="left" w:pos="1134"/>
        </w:tabs>
        <w:spacing w:after="0"/>
        <w:jc w:val="both"/>
      </w:pPr>
      <w:r>
        <w:tab/>
      </w:r>
      <w:r w:rsidRPr="00617A96">
        <w:t>на официальном сайте Совета муниципального района Давлекановский район Республики Башкортостан (раздел «Пос</w:t>
      </w:r>
      <w:r>
        <w:t>еления муниципального района»).</w:t>
      </w:r>
    </w:p>
    <w:p w:rsidR="008E2955" w:rsidRPr="0033598C" w:rsidRDefault="000B72B5" w:rsidP="000B72B5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</w:pPr>
      <w:r>
        <w:rPr>
          <w:color w:val="000000"/>
        </w:rPr>
        <w:t xml:space="preserve">          </w:t>
      </w:r>
      <w:r w:rsidR="008E2955" w:rsidRPr="0033598C">
        <w:t>1.5. Информирование осуществляется по вопросам, касающим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пособов подачи заявления о предоставлении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правочной информации о работе Админист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рядка и сроков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орядка получения сведений о ходе рассмотрения  заявления </w:t>
      </w:r>
      <w:r w:rsidR="003572EC">
        <w:t xml:space="preserve">                         </w:t>
      </w:r>
      <w:r w:rsidRPr="0033598C">
        <w:t>о предоставлении муниципальной услуги и о результатах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о вопросам предоставления услуг, которые являются необходимыми </w:t>
      </w:r>
      <w:r w:rsidR="003572EC">
        <w:t xml:space="preserve">                 </w:t>
      </w:r>
      <w:r w:rsidRPr="0033598C"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Ответ на телефонный звонок должен начинаться с информации </w:t>
      </w:r>
      <w:r w:rsidR="003572EC">
        <w:t xml:space="preserve">                      </w:t>
      </w:r>
      <w:r w:rsidRPr="0033598C"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Если специалист </w:t>
      </w:r>
      <w:r w:rsidR="00967D13">
        <w:t xml:space="preserve">Администрации </w:t>
      </w:r>
      <w:r w:rsidRPr="0033598C">
        <w:t>не может самостоятельно дать ответ, телефонный звонок</w:t>
      </w:r>
      <w:r w:rsidRPr="0033598C">
        <w:rPr>
          <w:i/>
        </w:rPr>
        <w:t xml:space="preserve"> </w:t>
      </w:r>
      <w:r w:rsidRPr="0033598C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Если подготовка ответа требует продолжительного времени, </w:t>
      </w:r>
      <w:r w:rsidR="003572EC">
        <w:t xml:space="preserve">                         </w:t>
      </w:r>
      <w:r w:rsidRPr="0033598C">
        <w:t>он предлагает Заявителю один из следующих вариантов дальнейших действий: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 xml:space="preserve">изложить обращение в письменной форме; 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>назначить другое время для консультаций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  <w:r w:rsidRPr="0033598C"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одолжительность информирования по телефону не должна превышать 10 минут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Информирование осуществляется в соответствии с графиком приема граждан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7. По письменному обращению специалист </w:t>
      </w:r>
      <w:r w:rsidR="00967D13">
        <w:t>Администрации</w:t>
      </w:r>
      <w:r w:rsidRPr="0033598C">
        <w:t>, ответственный за предоставление муниципальной услуги, подробно</w:t>
      </w:r>
      <w:r w:rsidR="003572EC">
        <w:t xml:space="preserve">                                  </w:t>
      </w:r>
      <w:r w:rsidRPr="0033598C">
        <w:t xml:space="preserve"> в письменной форме разъясняет гражданину сведения по вопросам, </w:t>
      </w:r>
      <w:r w:rsidRPr="0033598C">
        <w:lastRenderedPageBreak/>
        <w:t xml:space="preserve">указанным в </w:t>
      </w:r>
      <w:hyperlink w:anchor="Par84" w:history="1">
        <w:r w:rsidRPr="0033598C">
          <w:t>пункте</w:t>
        </w:r>
      </w:hyperlink>
      <w:r w:rsidRPr="0033598C">
        <w:t xml:space="preserve"> 1.5 Административного регламента в порядке, установленном Федеральным законом от </w:t>
      </w:r>
      <w:r w:rsidR="006C6CA5">
        <w:t>0</w:t>
      </w:r>
      <w:r w:rsidRPr="0033598C">
        <w:t>2</w:t>
      </w:r>
      <w:r w:rsidR="00967D13">
        <w:t>.05.2006</w:t>
      </w:r>
      <w:r w:rsidRPr="0033598C"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1.8. На РПГУ размещается следующая информаци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е (в том числе краткое)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е органа (организации), предоставляющего муниципальную услугу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наименования органов власти и организаций, участвующих</w:t>
      </w:r>
      <w:r w:rsidR="003572EC">
        <w:t xml:space="preserve">                   </w:t>
      </w:r>
      <w:r w:rsidRPr="0033598C">
        <w:t xml:space="preserve"> 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3572EC">
        <w:t xml:space="preserve">                      </w:t>
      </w:r>
      <w:r w:rsidRPr="0033598C">
        <w:t>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пособы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описание результата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категория заявителей, которым предоставляется муниципальная услуг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рок предоставления муниципальной услуги (в том числе </w:t>
      </w:r>
      <w:r w:rsidR="003572EC">
        <w:t xml:space="preserve">                      </w:t>
      </w:r>
      <w:r w:rsidRPr="0033598C"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рок, в течение которого заявление о предоставлении муниципальной услуги должно быть зарегистрировано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максимальный срок ожидания в очереди при подаче заявления </w:t>
      </w:r>
      <w:r w:rsidR="003572EC">
        <w:t xml:space="preserve">              </w:t>
      </w:r>
      <w:r w:rsidRPr="0033598C">
        <w:t>о предоставлении муниципальной услуги лично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основания для приостановления предоставления либо отказа </w:t>
      </w:r>
      <w:r w:rsidR="003572EC">
        <w:t xml:space="preserve">                 </w:t>
      </w:r>
      <w:r w:rsidRPr="0033598C">
        <w:t>в предоставлении муниципальной услуги (если возможность этого предусмотрена законодательством)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3572EC">
        <w:t xml:space="preserve">                   </w:t>
      </w:r>
      <w:r w:rsidRPr="0033598C">
        <w:t>в результате предоставления которых могут быть получены такие документы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3572EC">
        <w:t xml:space="preserve">                  </w:t>
      </w:r>
      <w:r w:rsidRPr="0033598C">
        <w:lastRenderedPageBreak/>
        <w:t>их представления с указанием услуг, в результате предоставления которых могут быть получены такие документы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формы заявлений о предоставлении муниципальной услуги </w:t>
      </w:r>
      <w:r w:rsidR="003572EC">
        <w:t xml:space="preserve">                    </w:t>
      </w:r>
      <w:r w:rsidRPr="0033598C">
        <w:t>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ведения о возмездности (безвозмездности) предоставления муниципальной услуги, правовых основаниях и размерах платы, взимаемой </w:t>
      </w:r>
      <w:r w:rsidR="003572EC">
        <w:t xml:space="preserve"> </w:t>
      </w:r>
      <w:r w:rsidRPr="0033598C"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казатели доступности и качества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</w:t>
      </w:r>
      <w:r w:rsidR="003572EC">
        <w:t xml:space="preserve">                 </w:t>
      </w:r>
      <w:r w:rsidRPr="0033598C">
        <w:t>и окончательных сроках таких административных процедур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ведения о допустимости (возможности) и порядке досудебного (внесудебного) обжалования решений и дейс</w:t>
      </w:r>
      <w:r w:rsidR="00967D13">
        <w:t>твий (бездействия) Администраци</w:t>
      </w:r>
      <w:r w:rsidRPr="0033598C">
        <w:t>)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3572EC">
        <w:t xml:space="preserve">                                     </w:t>
      </w:r>
      <w:r w:rsidRPr="0033598C">
        <w:t xml:space="preserve">в государственной информационной системе «Реестр государственных </w:t>
      </w:r>
      <w:r w:rsidR="003572EC">
        <w:t xml:space="preserve">                     </w:t>
      </w:r>
      <w:r w:rsidRPr="0033598C">
        <w:t>и муниципальных услуг (функций) Республики Башкортостан», предоставляется заявителю бесплатно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9. На </w:t>
      </w:r>
      <w:r w:rsidRPr="0033598C">
        <w:rPr>
          <w:color w:val="000000"/>
        </w:rPr>
        <w:t xml:space="preserve">официальном сайте Администрации </w:t>
      </w:r>
      <w:r w:rsidRPr="0033598C">
        <w:t>наряду со сведениями, указанными в пункте 1.8 Административного регламента, размещаютс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дачи заявления о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редварительной записи на подачу заявления о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орядок получения сведений о ходе рассмотрения заявления </w:t>
      </w:r>
      <w:r w:rsidR="003572EC">
        <w:t xml:space="preserve">                  </w:t>
      </w:r>
      <w:r w:rsidRPr="0033598C">
        <w:t>о предоставлении муниципальной услуги и о результатах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1.10. На инфор</w:t>
      </w:r>
      <w:r w:rsidR="00967D13">
        <w:t xml:space="preserve">мационных стендах Администрации </w:t>
      </w:r>
      <w:r w:rsidRPr="0033598C">
        <w:t>подлежит размещению информация: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lastRenderedPageBreak/>
        <w:t xml:space="preserve">о месте нахождения и графике работы государственных </w:t>
      </w:r>
      <w:r w:rsidR="003572EC">
        <w:t xml:space="preserve">                         </w:t>
      </w:r>
      <w:r w:rsidRPr="0033598C"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правочные телефоны структу</w:t>
      </w:r>
      <w:r w:rsidR="00967D13">
        <w:t>рных подразделений Администрации</w:t>
      </w:r>
      <w:r w:rsidRPr="0033598C">
        <w:t xml:space="preserve">, предоставляющих муниципальную услугу, участвующих </w:t>
      </w:r>
      <w:r w:rsidR="003572EC">
        <w:t xml:space="preserve">               </w:t>
      </w:r>
      <w:r w:rsidRPr="0033598C">
        <w:t>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адреса официального сайта, а также электронной почты и (или) форм</w:t>
      </w:r>
      <w:r w:rsidR="00967D13">
        <w:t>ы обратной связи Администрации</w:t>
      </w:r>
      <w:r w:rsidRPr="0033598C">
        <w:t>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3572EC">
        <w:t xml:space="preserve">                             </w:t>
      </w:r>
      <w:r w:rsidRPr="0033598C">
        <w:t>с требованиями Административного регламента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роки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образцы заполнения заявления и приложений к заявлениям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документов, необходимых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исчерпывающий перечень оснований для приостановления или отказа в предоставлении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дачи заявления о предоставлении 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и способы получения разъяснений по порядку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порядок получения сведений о ходе рассмотрения заявления </w:t>
      </w:r>
      <w:r w:rsidR="003572EC">
        <w:t xml:space="preserve">                  </w:t>
      </w:r>
      <w:r w:rsidRPr="0033598C">
        <w:t>о предоставлении муниципальной услуги и о результатах предоставления муниципальной услуги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записи на личный прием к должностным лицам;</w:t>
      </w:r>
    </w:p>
    <w:p w:rsidR="008E2955" w:rsidRPr="0033598C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3572EC">
        <w:t xml:space="preserve">                                  </w:t>
      </w:r>
      <w:r w:rsidRPr="0033598C">
        <w:t>с соглашением, заключенным между многофункциона</w:t>
      </w:r>
      <w:r w:rsidR="00967D13">
        <w:t xml:space="preserve">льным центром </w:t>
      </w:r>
      <w:r w:rsidR="003572EC">
        <w:t xml:space="preserve">                      </w:t>
      </w:r>
      <w:r w:rsidR="00967D13">
        <w:t xml:space="preserve">и Администрацией </w:t>
      </w:r>
      <w:r w:rsidRPr="0033598C">
        <w:t>с учетом требований к информированию, установленных Административным регламенто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</w:t>
      </w:r>
      <w:r w:rsidRPr="0033598C">
        <w:lastRenderedPageBreak/>
        <w:t>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</w:rPr>
      </w:pPr>
      <w:r w:rsidRPr="000B72B5">
        <w:rPr>
          <w:rFonts w:eastAsia="Calibri"/>
          <w:b/>
        </w:rPr>
        <w:t xml:space="preserve">Порядок, форма, место размещения и способы </w:t>
      </w: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b/>
        </w:rPr>
      </w:pPr>
      <w:r w:rsidRPr="000B72B5">
        <w:rPr>
          <w:rFonts w:eastAsia="Calibri"/>
          <w:b/>
        </w:rPr>
        <w:t>получения справочной информаци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1.14. С</w:t>
      </w:r>
      <w:r w:rsidRPr="0033598C">
        <w:rPr>
          <w:bCs/>
        </w:rPr>
        <w:t xml:space="preserve">правочная информация об </w:t>
      </w:r>
      <w:r w:rsidRPr="0033598C">
        <w:rPr>
          <w:rFonts w:eastAsia="Calibri"/>
        </w:rPr>
        <w:t xml:space="preserve">Администрации, </w:t>
      </w:r>
      <w:r w:rsidR="006C6CA5">
        <w:t>предоставляю</w:t>
      </w:r>
      <w:r w:rsidRPr="0033598C">
        <w:t>щ</w:t>
      </w:r>
      <w:r w:rsidR="006C6CA5">
        <w:t>ая</w:t>
      </w:r>
      <w:r w:rsidRPr="0033598C">
        <w:t xml:space="preserve"> муниципальную услугу, </w:t>
      </w:r>
      <w:r w:rsidRPr="0033598C">
        <w:rPr>
          <w:bCs/>
        </w:rPr>
        <w:t>размещена на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инфо</w:t>
      </w:r>
      <w:r w:rsidR="00967D13">
        <w:rPr>
          <w:bCs/>
        </w:rPr>
        <w:t>рмационных стендах Администрации</w:t>
      </w:r>
      <w:r w:rsidRPr="0033598C">
        <w:rPr>
          <w:bCs/>
        </w:rPr>
        <w:t>;</w:t>
      </w:r>
    </w:p>
    <w:p w:rsidR="000B72B5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17A96">
        <w:t>на официальном сайте Совета муниципального района Давлекановский район Республики Башкортостан (раздел «Пос</w:t>
      </w:r>
      <w:r>
        <w:t>еления муниципального района»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 xml:space="preserve">в </w:t>
      </w:r>
      <w:r w:rsidRPr="0033598C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3598C">
        <w:rPr>
          <w:bCs/>
        </w:rPr>
        <w:t xml:space="preserve"> на </w:t>
      </w:r>
      <w:r w:rsidRPr="0033598C">
        <w:t>РПГУ</w:t>
      </w:r>
      <w:r w:rsidRPr="0033598C">
        <w:rPr>
          <w:bCs/>
        </w:rPr>
        <w:t xml:space="preserve">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очной является информац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о месте нахождения и графике работы Администрации, предоставляющего муниципальную услугу, государственных </w:t>
      </w:r>
      <w:r w:rsidR="003572EC">
        <w:t xml:space="preserve">                                     </w:t>
      </w:r>
      <w:r w:rsidRPr="0033598C"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правочные телефоны структурных подразделений Администрации, предоставляющих муниципальную услугу, организаций, участвующих </w:t>
      </w:r>
      <w:r w:rsidR="003572EC">
        <w:t xml:space="preserve">           в</w:t>
      </w:r>
      <w:r w:rsidRPr="0033598C">
        <w:t xml:space="preserve"> предоставлении муниципальной услуги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дреса электронной почты и (или) формы обратной связи Администрации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II. Стандарт предоставления муниципальной услуги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B72B5">
        <w:rPr>
          <w:b/>
          <w:bCs/>
        </w:rPr>
        <w:t>Наименование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1. 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</w:p>
    <w:p w:rsidR="008E2955" w:rsidRPr="000B72B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B72B5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rFonts w:eastAsia="Calibri"/>
        </w:rPr>
        <w:t xml:space="preserve">2.2. Муниципальная услуга предоставляется Администрацией </w:t>
      </w:r>
      <w:r w:rsidR="00967D13">
        <w:t>сельского</w:t>
      </w:r>
      <w:r w:rsidR="00967D13" w:rsidRPr="006314E9">
        <w:t xml:space="preserve"> поселени</w:t>
      </w:r>
      <w:r w:rsidR="00967D13">
        <w:t>я</w:t>
      </w:r>
      <w:r w:rsidR="00967D13" w:rsidRPr="006314E9">
        <w:t xml:space="preserve"> </w:t>
      </w:r>
      <w:r w:rsidR="00127215">
        <w:t>Раевский</w:t>
      </w:r>
      <w:r w:rsidR="00967D13" w:rsidRPr="006314E9">
        <w:t xml:space="preserve"> сельсовет муниципального района Давлекановский район Республики Башкортостан</w:t>
      </w:r>
      <w:r w:rsidR="00967D13" w:rsidRPr="0033598C">
        <w:rPr>
          <w:rFonts w:eastAsia="Calibri"/>
        </w:rPr>
        <w:t xml:space="preserve"> </w:t>
      </w:r>
      <w:r w:rsidRPr="0033598C">
        <w:rPr>
          <w:rFonts w:eastAsia="Calibri"/>
        </w:rPr>
        <w:t>(далее</w:t>
      </w:r>
      <w:r w:rsidR="00967D13">
        <w:rPr>
          <w:rFonts w:eastAsia="Calibri"/>
        </w:rPr>
        <w:t xml:space="preserve"> соответственно – Администрация</w:t>
      </w:r>
      <w:r w:rsidRPr="0033598C">
        <w:rPr>
          <w:rFonts w:eastAsia="Calibri"/>
        </w:rPr>
        <w:t>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 xml:space="preserve">2.3. В предоставлении муниципальной услуги принимают участие </w:t>
      </w:r>
      <w:r w:rsidRPr="0033598C">
        <w:rPr>
          <w:bCs/>
        </w:rPr>
        <w:t xml:space="preserve">многофункциональные центры при наличии соответствующего соглашения </w:t>
      </w:r>
      <w:r w:rsidR="003572EC">
        <w:rPr>
          <w:bCs/>
        </w:rPr>
        <w:t xml:space="preserve">          </w:t>
      </w:r>
      <w:r w:rsidRPr="0033598C">
        <w:rPr>
          <w:bCs/>
        </w:rPr>
        <w:t>о взаимодейств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>При предоставлении муниципальной услуги Администрация взаимодействует с Федеральной службой государственной регистрации, кадастра и картограф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иными органами (организациям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3572EC">
        <w:t xml:space="preserve">                          </w:t>
      </w:r>
      <w:r w:rsidRPr="0033598C">
        <w:t xml:space="preserve">и связанных с обращением в иные государственные органы и организации, </w:t>
      </w:r>
      <w:r w:rsidR="003572EC">
        <w:t xml:space="preserve"> </w:t>
      </w:r>
      <w:r w:rsidRPr="0033598C"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B72B5">
        <w:rPr>
          <w:b/>
          <w:bCs/>
        </w:rPr>
        <w:t>Описание результата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5. Результатом предоставления муниципальной услуги я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решение о предоставлении жилых помещений по договору социального найма, договор социального най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мотивированный отказ в предоставлении жилого помещения </w:t>
      </w:r>
      <w:r w:rsidR="003572EC">
        <w:t xml:space="preserve">                        </w:t>
      </w:r>
      <w:r w:rsidRPr="0033598C">
        <w:t>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Срок предоставления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, в том числе с учетом необходимости обращения в организации, участвующие </w:t>
      </w:r>
      <w:r w:rsidR="003572EC">
        <w:rPr>
          <w:b/>
          <w:bCs/>
        </w:rPr>
        <w:t xml:space="preserve">                             </w:t>
      </w:r>
      <w:r w:rsidRPr="000B72B5">
        <w:rPr>
          <w:b/>
          <w:bCs/>
        </w:rPr>
        <w:t xml:space="preserve">в предоставлении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, срок приостановления предоставления</w:t>
      </w:r>
      <w:r w:rsidRPr="000B72B5">
        <w:rPr>
          <w:b/>
        </w:rPr>
        <w:t xml:space="preserve"> муниципальной</w:t>
      </w:r>
      <w:r w:rsidRPr="000B72B5">
        <w:rPr>
          <w:b/>
          <w:bCs/>
        </w:rPr>
        <w:t xml:space="preserve"> услуги в случае, если возможность приостановления предусмотрена законодательством 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Российской Федерации, Республики Башкортостан, срок выдачи (направления) документов, являющихся результатом предоставления </w:t>
      </w:r>
      <w:r w:rsidRPr="000B72B5">
        <w:rPr>
          <w:b/>
        </w:rPr>
        <w:t>муниципальной</w:t>
      </w:r>
      <w:r w:rsidRPr="000B72B5">
        <w:rPr>
          <w:b/>
          <w:bCs/>
        </w:rPr>
        <w:t xml:space="preserve"> услуги</w:t>
      </w:r>
    </w:p>
    <w:p w:rsidR="00967D13" w:rsidRPr="0033598C" w:rsidRDefault="00967D13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6. Срок предоставления муниципальной услуг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</w:t>
      </w:r>
      <w:r w:rsidR="003572EC">
        <w:t xml:space="preserve">             </w:t>
      </w:r>
      <w:r w:rsidRPr="0033598C">
        <w:t>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</w:t>
      </w:r>
      <w:r w:rsidR="003572EC">
        <w:t xml:space="preserve">            </w:t>
      </w:r>
      <w:r w:rsidRPr="0033598C">
        <w:t>в пункте 1.2.2 настоящего Административного регламента, – не превышает 30 календарных дней с даты поступления заявления в Администраци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атой поступления заявления я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личном обращении заявителя в Администрацию</w:t>
      </w:r>
      <w:r w:rsidR="00967D13">
        <w:t xml:space="preserve"> </w:t>
      </w:r>
      <w:r w:rsidRPr="0033598C">
        <w:t>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ступлении заявления в форме электронного документа </w:t>
      </w:r>
      <w:r w:rsidR="003572EC">
        <w:t xml:space="preserve">                          </w:t>
      </w:r>
      <w:r w:rsidRPr="0033598C">
        <w:t xml:space="preserve">с использованием РГПУ – день направления заявителю электронного сообщения о приеме заявления о предоставлении жилого помещения </w:t>
      </w:r>
      <w:r w:rsidR="003572EC">
        <w:t xml:space="preserve">                     </w:t>
      </w:r>
      <w:r w:rsidRPr="0033598C">
        <w:t>по договору социального най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обращении гражданина в многофункциональный цент – день передачи многофункциональным центром в Администрацию заявления </w:t>
      </w:r>
      <w:r w:rsidR="003572EC">
        <w:t xml:space="preserve">                     </w:t>
      </w:r>
      <w:r w:rsidRPr="0033598C">
        <w:t>с приложением предусмотренных пунктом 2.8 Административного регламента надлежащим образом оформленных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67D13" w:rsidRPr="0033598C" w:rsidRDefault="00967D13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3572EC">
        <w:t xml:space="preserve">                         </w:t>
      </w:r>
      <w:r w:rsidRPr="0033598C">
        <w:t>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Исчерпывающий перечень документов, необходимых </w:t>
      </w:r>
      <w:r w:rsidR="003572EC">
        <w:rPr>
          <w:b/>
          <w:bCs/>
        </w:rPr>
        <w:t xml:space="preserve">                               </w:t>
      </w:r>
      <w:r w:rsidRPr="000B72B5">
        <w:rPr>
          <w:b/>
          <w:bCs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3572EC">
        <w:rPr>
          <w:b/>
          <w:bCs/>
        </w:rPr>
        <w:t xml:space="preserve">                     </w:t>
      </w:r>
      <w:r w:rsidRPr="000B72B5">
        <w:rPr>
          <w:b/>
          <w:bCs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" w:name="Par0"/>
      <w:bookmarkEnd w:id="2"/>
      <w:r w:rsidRPr="0033598C">
        <w:t>2.8</w:t>
      </w:r>
      <w:r w:rsidRPr="0033598C">
        <w:rPr>
          <w:bCs/>
        </w:rPr>
        <w:t xml:space="preserve"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</w:t>
      </w:r>
      <w:r w:rsidR="003572EC">
        <w:rPr>
          <w:bCs/>
        </w:rPr>
        <w:t xml:space="preserve">                 </w:t>
      </w:r>
      <w:r w:rsidRPr="0033598C">
        <w:rPr>
          <w:bCs/>
        </w:rPr>
        <w:t>от заявителя дополнительного обращения и представления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2.9.1. заявление о </w:t>
      </w:r>
      <w:r w:rsidRPr="0033598C">
        <w:t>предоставлении жилого помещения муниципального жилого фонда</w:t>
      </w:r>
      <w:r w:rsidRPr="0033598C">
        <w:rPr>
          <w:bCs/>
        </w:rPr>
        <w:t xml:space="preserve"> </w:t>
      </w:r>
      <w:r w:rsidRPr="0033598C">
        <w:t xml:space="preserve">по договору социального найма </w:t>
      </w:r>
      <w:r w:rsidRPr="0033598C">
        <w:rPr>
          <w:bCs/>
        </w:rPr>
        <w:t xml:space="preserve">по форме, согласно </w:t>
      </w:r>
      <w:r w:rsidRPr="0033598C">
        <w:rPr>
          <w:bCs/>
        </w:rPr>
        <w:lastRenderedPageBreak/>
        <w:t>Приложению № 1 к настоящему Административному регламенту, поданное</w:t>
      </w:r>
      <w:r w:rsidR="003572EC">
        <w:rPr>
          <w:bCs/>
        </w:rPr>
        <w:t xml:space="preserve">                 </w:t>
      </w:r>
      <w:r w:rsidRPr="0033598C">
        <w:rPr>
          <w:bCs/>
        </w:rPr>
        <w:t xml:space="preserve"> в адрес Администрации следующими способами:</w:t>
      </w:r>
    </w:p>
    <w:p w:rsidR="008E2955" w:rsidRPr="0033598C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33598C"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E2955" w:rsidRPr="0033598C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33598C">
        <w:t>путем заполнения формы запроса через «Личный кабинет» РПГУ (далее – отправление в электронной форме).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заявлении также указывается один из следующих способов предоставления результатов муниципальной услуги: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заявитель получает непосредственно при  личном обращении в Администрации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33598C">
        <w:t>в виде бумажного документа, который направляется заявителю посредством почтового обращ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2. Документы, удостоверяющие личность каждого члена семьи;</w:t>
      </w: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2.9.3. Один из следующих документов, подтверждающих право</w:t>
      </w:r>
      <w:r w:rsidRPr="0033598C">
        <w:t xml:space="preserve"> </w:t>
      </w:r>
      <w:r w:rsidRPr="0033598C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</w:t>
      </w:r>
      <w:r w:rsidR="003572EC">
        <w:rPr>
          <w:rFonts w:ascii="Times New Roman" w:hAnsi="Times New Roman"/>
          <w:sz w:val="28"/>
          <w:szCs w:val="28"/>
        </w:rPr>
        <w:t xml:space="preserve">                  </w:t>
      </w:r>
      <w:r w:rsidRPr="0033598C">
        <w:rPr>
          <w:rFonts w:ascii="Times New Roman" w:hAnsi="Times New Roman"/>
          <w:sz w:val="28"/>
          <w:szCs w:val="28"/>
        </w:rPr>
        <w:t xml:space="preserve"> и членами его семьи: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социального найма (при отсутствии соответствующих сведений в органах местного самоуправления)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купли-продажи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мены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решение суда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8E2955" w:rsidRPr="0033598C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договор даре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о передаче имущества в собственность (договор приватизации) (при наличии</w:t>
      </w:r>
      <w:r w:rsidRPr="0033598C">
        <w:rPr>
          <w:rFonts w:eastAsia="Times New Roman"/>
          <w:strike/>
          <w:lang w:eastAsia="ru-RU"/>
        </w:rPr>
        <w:t xml:space="preserve">, </w:t>
      </w:r>
      <w:r w:rsidRPr="0033598C">
        <w:t xml:space="preserve">при отсутствии соответствующих сведений </w:t>
      </w:r>
      <w:r w:rsidR="003572EC">
        <w:t xml:space="preserve">               </w:t>
      </w:r>
      <w:r w:rsidRPr="0033598C">
        <w:t>в органах местного самоуправления</w:t>
      </w:r>
      <w:r w:rsidRPr="0033598C">
        <w:rPr>
          <w:rFonts w:eastAsia="Times New Roman"/>
          <w:lang w:eastAsia="ru-RU"/>
        </w:rPr>
        <w:t>)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безвозмездного пользова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говор найма (поднайма);</w:t>
      </w:r>
    </w:p>
    <w:p w:rsidR="008E2955" w:rsidRPr="0033598C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4. Документы, подтверждающие отнесение к членам семьи заявителя: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 xml:space="preserve">свидетельства о государственной регистрации актов гражданского состояния (рождение, заключение брака, усыновление (удочерение), </w:t>
      </w:r>
      <w:r w:rsidRPr="0033598C">
        <w:lastRenderedPageBreak/>
        <w:t>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8E2955" w:rsidRPr="0033598C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33598C">
        <w:t>решение суда о признании гражданина членом семьи заявителя;</w:t>
      </w:r>
    </w:p>
    <w:p w:rsidR="008E2955" w:rsidRPr="0033598C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33598C">
        <w:t>г) решение суда об усыновлении (удочерении).</w:t>
      </w:r>
    </w:p>
    <w:p w:rsidR="008E2955" w:rsidRPr="0033598C" w:rsidRDefault="008E2955" w:rsidP="000B72B5">
      <w:pPr>
        <w:spacing w:after="0" w:line="240" w:lineRule="auto"/>
        <w:ind w:firstLine="709"/>
        <w:jc w:val="both"/>
      </w:pPr>
      <w:r w:rsidRPr="0033598C">
        <w:t>2.9.5. Для подтверждения статуса малоимущего дополнительно представляются:</w:t>
      </w:r>
    </w:p>
    <w:p w:rsidR="008E2955" w:rsidRPr="0033598C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 xml:space="preserve"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</w:t>
      </w:r>
      <w:r w:rsidR="003572EC">
        <w:t xml:space="preserve">                     </w:t>
      </w:r>
      <w:r w:rsidRPr="0033598C">
        <w:t xml:space="preserve">и подлежащих налогообложению, в случае если права </w:t>
      </w:r>
      <w:r w:rsidR="003572EC">
        <w:t xml:space="preserve">                          </w:t>
      </w:r>
      <w:r w:rsidRPr="0033598C">
        <w:t>на указанные объекты не зарегистрированы в Едином государственном реестре недвижимости;</w:t>
      </w:r>
    </w:p>
    <w:p w:rsidR="008E2955" w:rsidRPr="0033598C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33598C">
        <w:t>справка о доходах по форме 2 - НДФЛ;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3598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8E2955" w:rsidRPr="0033598C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33598C">
        <w:rPr>
          <w:bCs/>
        </w:rPr>
        <w:t>справка из учебного учреждения о размере получаемой стипенд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копия трудовой книжки (в случае, если гражданин является безработным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</w:t>
      </w:r>
      <w:r w:rsidR="00967D13">
        <w:rPr>
          <w:rFonts w:eastAsia="Times New Roman"/>
          <w:lang w:eastAsia="ru-RU"/>
        </w:rPr>
        <w:t>ения Российской Федерации от 29.11.</w:t>
      </w:r>
      <w:r w:rsidRPr="0033598C">
        <w:rPr>
          <w:rFonts w:eastAsia="Times New Roman"/>
          <w:lang w:eastAsia="ru-RU"/>
        </w:rPr>
        <w:t>2012 № 987н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 xml:space="preserve">2.9.8. </w:t>
      </w:r>
      <w:r w:rsidRPr="0033598C">
        <w:rPr>
          <w:rFonts w:eastAsia="Calibri"/>
        </w:rPr>
        <w:t>Документы, подтверждающие получение согласия лиц,</w:t>
      </w:r>
      <w:r w:rsidR="003572EC">
        <w:rPr>
          <w:rFonts w:eastAsia="Calibri"/>
        </w:rPr>
        <w:t xml:space="preserve">                         </w:t>
      </w:r>
      <w:r w:rsidRPr="0033598C">
        <w:rPr>
          <w:rFonts w:eastAsia="Calibri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 2 </w:t>
      </w:r>
      <w:r w:rsidR="003572EC">
        <w:rPr>
          <w:rFonts w:eastAsia="Calibri"/>
        </w:rPr>
        <w:t xml:space="preserve">                                        </w:t>
      </w:r>
      <w:r w:rsidRPr="0033598C">
        <w:rPr>
          <w:rFonts w:eastAsia="Calibri"/>
        </w:rPr>
        <w:t>к Административному регламент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10. </w:t>
      </w:r>
      <w:r w:rsidRPr="0033598C"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572EC" w:rsidRPr="0033598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Исчерпывающий перечень документов, необходимых </w:t>
      </w:r>
      <w:r w:rsidR="003572EC">
        <w:rPr>
          <w:b/>
          <w:bCs/>
        </w:rPr>
        <w:t xml:space="preserve">                                 </w:t>
      </w:r>
      <w:r w:rsidRPr="000B72B5">
        <w:rPr>
          <w:b/>
          <w:bCs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="003572EC">
        <w:rPr>
          <w:b/>
          <w:bCs/>
        </w:rPr>
        <w:t xml:space="preserve">                         </w:t>
      </w:r>
      <w:r w:rsidRPr="000B72B5">
        <w:rPr>
          <w:b/>
          <w:bCs/>
        </w:rPr>
        <w:t>а также способы их получения заявителями, в том числе в электронной форме, порядок их представле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11. Для предоставления муниципальной услуги заявитель вправе представи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копию решения органа местного самоуправления о признании заявителя малоимущим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кумент о гражданах, зарегистрированных в жилом помещении</w:t>
      </w:r>
      <w:r w:rsidR="003572EC">
        <w:t xml:space="preserve">                     </w:t>
      </w:r>
      <w:r w:rsidRPr="0033598C">
        <w:t xml:space="preserve"> по месту жительства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копию финансового лицевого сче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копию налоговой декларации по форме 3-НДФЛ с отметкой налогового органа о принятии декла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ку из отделения Пенсионного фонда Российской Федерации</w:t>
      </w:r>
      <w:r w:rsidR="003572EC">
        <w:rPr>
          <w:bCs/>
        </w:rPr>
        <w:t xml:space="preserve">                  </w:t>
      </w:r>
      <w:r w:rsidRPr="0033598C">
        <w:rPr>
          <w:bCs/>
        </w:rPr>
        <w:t xml:space="preserve"> по Республике Башкортостан о сумме получаемой пенсии;</w:t>
      </w: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33598C">
        <w:rPr>
          <w:bCs/>
        </w:rPr>
        <w:t xml:space="preserve"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</w:t>
      </w:r>
      <w:r w:rsidR="003572EC">
        <w:rPr>
          <w:bCs/>
        </w:rPr>
        <w:t xml:space="preserve">                                </w:t>
      </w:r>
      <w:r w:rsidRPr="0033598C">
        <w:rPr>
          <w:bCs/>
        </w:rPr>
        <w:t>за нетрудоспособными гражданами) и социальных выпла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справку о выплатах, производимых службой занятости населения </w:t>
      </w:r>
      <w:r w:rsidR="003572EC">
        <w:rPr>
          <w:bCs/>
        </w:rPr>
        <w:t xml:space="preserve">                 </w:t>
      </w:r>
      <w:r w:rsidRPr="0033598C">
        <w:rPr>
          <w:bCs/>
        </w:rPr>
        <w:t xml:space="preserve">по месту жительства (в случае, если гражданин является безработным)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правку из Государственного бюджетного учреждения Республики Башкортостан «Государственная кадастровая оценка и техническая </w:t>
      </w:r>
      <w:r w:rsidRPr="0033598C">
        <w:lastRenderedPageBreak/>
        <w:t>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аключение межведомственной комиссии, образованной в соответствии с постановлением Правительства Рос</w:t>
      </w:r>
      <w:r w:rsidR="00891ABF">
        <w:t>сийской Федерации от 28.01.2006</w:t>
      </w:r>
      <w:r w:rsidRPr="0033598C">
        <w:t xml:space="preserve">                № 47, о признания помещения непригодным для проживания </w:t>
      </w:r>
      <w:r w:rsidR="003572EC">
        <w:t xml:space="preserve">                                      </w:t>
      </w:r>
      <w:r w:rsidRPr="0033598C">
        <w:t>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0B72B5" w:rsidRPr="0033598C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B72B5">
        <w:rPr>
          <w:b/>
          <w:spacing w:val="-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B72B5">
        <w:rPr>
          <w:b/>
        </w:rPr>
        <w:t>Указание на запрет требовать от заявител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32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3598C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3598C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33598C">
        <w:rPr>
          <w:rFonts w:eastAsia="Calibri"/>
        </w:rPr>
        <w:t xml:space="preserve">2.12.2. представления документов и информации, которые </w:t>
      </w:r>
      <w:r w:rsidR="003572EC">
        <w:rPr>
          <w:rFonts w:eastAsia="Calibri"/>
        </w:rPr>
        <w:t xml:space="preserve">                                 </w:t>
      </w:r>
      <w:r w:rsidRPr="0033598C">
        <w:rPr>
          <w:rFonts w:eastAsia="Calibri"/>
        </w:rPr>
        <w:t xml:space="preserve">в соответствии с нормативными правовыми актами Российской Федерации </w:t>
      </w:r>
      <w:r w:rsidR="003572EC">
        <w:rPr>
          <w:rFonts w:eastAsia="Calibri"/>
        </w:rPr>
        <w:t xml:space="preserve">               </w:t>
      </w:r>
      <w:r w:rsidRPr="0033598C">
        <w:rPr>
          <w:rFonts w:eastAsia="Calibri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3572EC">
        <w:rPr>
          <w:rFonts w:eastAsia="Calibri"/>
        </w:rPr>
        <w:t xml:space="preserve">                     </w:t>
      </w:r>
      <w:r w:rsidRPr="0033598C">
        <w:rPr>
          <w:rFonts w:eastAsia="Calibri"/>
        </w:rPr>
        <w:t>6 стат</w:t>
      </w:r>
      <w:r w:rsidR="00891ABF">
        <w:rPr>
          <w:rFonts w:eastAsia="Calibri"/>
        </w:rPr>
        <w:t>ьи  7 Федерального закона от 27.07.</w:t>
      </w:r>
      <w:r w:rsidRPr="0033598C">
        <w:rPr>
          <w:rFonts w:eastAsia="Calibri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</w:t>
      </w:r>
      <w:r w:rsidR="003572EC">
        <w:rPr>
          <w:rFonts w:eastAsia="Calibri"/>
        </w:rPr>
        <w:t xml:space="preserve">                       </w:t>
      </w:r>
      <w:r w:rsidRPr="0033598C">
        <w:rPr>
          <w:rFonts w:eastAsia="Calibri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2955" w:rsidRPr="0033598C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</w:t>
      </w:r>
      <w:r w:rsidR="00727818">
        <w:rPr>
          <w:rFonts w:eastAsia="Calibri"/>
        </w:rPr>
        <w:t xml:space="preserve">                                   </w:t>
      </w:r>
      <w:r w:rsidRPr="0033598C">
        <w:rPr>
          <w:rFonts w:eastAsia="Calibri"/>
        </w:rPr>
        <w:t xml:space="preserve"> в соответствии с информацией о сроках и порядке предоставления муниципальной услуги, опубликованной на РПГУ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rFonts w:eastAsia="Calibri"/>
        </w:rPr>
        <w:t xml:space="preserve">2.14. </w:t>
      </w:r>
      <w:r w:rsidRPr="0033598C">
        <w:t>Основаниями для отказа в приеме документов, необходимых для предоставления муниципальной услуги,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</w:t>
      </w:r>
      <w:r w:rsidR="00727818">
        <w:t xml:space="preserve">               </w:t>
      </w:r>
      <w:r w:rsidRPr="0033598C">
        <w:t xml:space="preserve"> </w:t>
      </w:r>
      <w:r w:rsidRPr="0033598C">
        <w:lastRenderedPageBreak/>
        <w:t xml:space="preserve">а также неустановление полномочий представителя (в случае обращения представителя)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представление заявителем документов, имеющих повреждение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 xml:space="preserve">и наличие исправлений, не позволяющих однозначно истолковать </w:t>
      </w:r>
      <w:r w:rsidR="00727818">
        <w:rPr>
          <w:rFonts w:eastAsia="Calibri"/>
        </w:rPr>
        <w:t xml:space="preserve">                          </w:t>
      </w:r>
      <w:r w:rsidRPr="0033598C">
        <w:rPr>
          <w:rFonts w:eastAsia="Calibri"/>
        </w:rPr>
        <w:t xml:space="preserve">их содержание, не содержащих обратного адреса, подписи, печати </w:t>
      </w:r>
      <w:r w:rsidR="00727818">
        <w:rPr>
          <w:rFonts w:eastAsia="Calibri"/>
        </w:rPr>
        <w:t xml:space="preserve">                     </w:t>
      </w:r>
      <w:r w:rsidRPr="0033598C">
        <w:rPr>
          <w:rFonts w:eastAsia="Calibri"/>
        </w:rPr>
        <w:t>(при наличи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приеме заявления и прилагаемых к нему документов должно быть отказано непосредственно в момент представления таких заявления</w:t>
      </w:r>
      <w:r w:rsidR="00727818">
        <w:t xml:space="preserve">                          </w:t>
      </w:r>
      <w:r w:rsidRPr="0033598C">
        <w:t>и документо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2.15. </w:t>
      </w:r>
      <w:r w:rsidRPr="0033598C">
        <w:t xml:space="preserve">Заявление, поданное в форме электронного документа </w:t>
      </w:r>
      <w:r w:rsidR="00727818">
        <w:t xml:space="preserve">                             </w:t>
      </w:r>
      <w:r w:rsidRPr="0033598C">
        <w:t>с использованием РПГУ, к рассмотрению не принимается в случае неустановления полномочия представителя (в случае обращения представителя), а также есл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 xml:space="preserve">в заявлении о постановке на учет в качестве нуждающихся в жилых помещениях, предоставляемых по договорам социального найма, поданным </w:t>
      </w:r>
      <w:r w:rsidR="00727818">
        <w:rPr>
          <w:rFonts w:eastAsia="Calibri"/>
        </w:rPr>
        <w:t xml:space="preserve">   </w:t>
      </w:r>
      <w:r w:rsidRPr="0033598C">
        <w:rPr>
          <w:rFonts w:eastAsia="Calibri"/>
        </w:rPr>
        <w:t>в электронной форме с использованием РПГУ.</w:t>
      </w:r>
    </w:p>
    <w:p w:rsidR="008E2955" w:rsidRPr="0033598C" w:rsidRDefault="008E2955" w:rsidP="000B72B5">
      <w:pPr>
        <w:spacing w:after="0" w:line="240" w:lineRule="auto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16. </w:t>
      </w:r>
      <w:r w:rsidRPr="0033598C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17. Основания для отказа в предоставлении муниципальной услуг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</w:t>
      </w:r>
      <w:r w:rsidR="00727818">
        <w:rPr>
          <w:rFonts w:eastAsia="Times New Roman"/>
          <w:lang w:eastAsia="ru-RU"/>
        </w:rPr>
        <w:t xml:space="preserve">                                  </w:t>
      </w:r>
      <w:r w:rsidRPr="0033598C">
        <w:rPr>
          <w:rFonts w:eastAsia="Times New Roman"/>
          <w:lang w:eastAsia="ru-RU"/>
        </w:rPr>
        <w:t xml:space="preserve">в соответствии с </w:t>
      </w:r>
      <w:hyperlink r:id="rId13" w:history="1">
        <w:r w:rsidRPr="0033598C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33598C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</w:t>
      </w:r>
      <w:r w:rsidRPr="0033598C">
        <w:rPr>
          <w:rFonts w:eastAsia="Times New Roman"/>
          <w:lang w:eastAsia="ru-RU"/>
        </w:rPr>
        <w:lastRenderedPageBreak/>
        <w:t>подтверждает право соответствующих граждан состоять на учете в качестве нуждающихся в жилых помещениях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гражданин снят с учета в качестве нуждающегося в жилом помещении в период рассмотрения документов, предоставленных с заявлением </w:t>
      </w:r>
      <w:r w:rsidR="00727818">
        <w:rPr>
          <w:rFonts w:eastAsia="Calibri"/>
        </w:rPr>
        <w:t xml:space="preserve">                        </w:t>
      </w:r>
      <w:r w:rsidRPr="0033598C">
        <w:rPr>
          <w:rFonts w:eastAsia="Calibri"/>
        </w:rPr>
        <w:t>об оказа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="00727818">
        <w:t xml:space="preserve">               не предусмотрен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B72B5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t>2.19. За предоставление муниципальной услуги государственная пошлина не взымается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727818">
        <w:rPr>
          <w:b/>
          <w:bCs/>
        </w:rPr>
        <w:t xml:space="preserve">                          </w:t>
      </w:r>
      <w:r w:rsidRPr="000B72B5">
        <w:rPr>
          <w:b/>
          <w:bCs/>
        </w:rPr>
        <w:t>о методике расчета размера такой плат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Максимальный срок ожидания в очереди при подаче запроса</w:t>
      </w:r>
      <w:r w:rsidR="00727818">
        <w:rPr>
          <w:b/>
          <w:bCs/>
        </w:rPr>
        <w:t xml:space="preserve">                     </w:t>
      </w:r>
      <w:r w:rsidRPr="000B72B5">
        <w:rPr>
          <w:b/>
          <w:bCs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2.21. Прием граждан при наличии технической возможности ведется </w:t>
      </w:r>
      <w:r w:rsidR="00727818">
        <w:t xml:space="preserve">                </w:t>
      </w:r>
      <w:r w:rsidRPr="0033598C"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727818">
        <w:t xml:space="preserve">                            </w:t>
      </w:r>
      <w:r w:rsidRPr="0033598C">
        <w:t>по телефону либо через РПГУ.</w:t>
      </w: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72B5">
        <w:t>Максимальный срок ожидания в очереди не превышает 15 минут.</w:t>
      </w:r>
    </w:p>
    <w:p w:rsidR="008E2955" w:rsidRPr="000B72B5" w:rsidRDefault="008E2955" w:rsidP="000B72B5">
      <w:pPr>
        <w:spacing w:after="0" w:line="240" w:lineRule="auto"/>
        <w:ind w:firstLine="709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8E2955" w:rsidRPr="0033598C" w:rsidRDefault="008E2955" w:rsidP="000B72B5">
      <w:pPr>
        <w:spacing w:after="0" w:line="240" w:lineRule="auto"/>
        <w:ind w:firstLine="709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B72B5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0B72B5">
        <w:rPr>
          <w:b/>
          <w:bCs/>
        </w:rPr>
        <w:t>муниципальной</w:t>
      </w:r>
      <w:r w:rsidRPr="000B72B5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0B72B5">
        <w:rPr>
          <w:b/>
          <w:bCs/>
        </w:rPr>
        <w:t>муниципальной</w:t>
      </w:r>
      <w:r w:rsidRPr="000B72B5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727818">
        <w:rPr>
          <w:b/>
        </w:rPr>
        <w:t xml:space="preserve">                       </w:t>
      </w:r>
      <w:r w:rsidRPr="000B72B5">
        <w:rPr>
          <w:b/>
        </w:rPr>
        <w:t xml:space="preserve">к обеспечению доступности для инвалидов указанных объектов </w:t>
      </w:r>
      <w:r w:rsidR="00727818">
        <w:rPr>
          <w:b/>
        </w:rPr>
        <w:t xml:space="preserve">                          </w:t>
      </w:r>
      <w:r w:rsidRPr="000B72B5">
        <w:rPr>
          <w:b/>
        </w:rPr>
        <w:t>в соответствии с законодательством Российской Федерации о социальной защите инвалидов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2955" w:rsidRPr="0033598C" w:rsidRDefault="008E2955" w:rsidP="000B72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3598C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spacing w:val="-3"/>
        </w:rPr>
        <w:t xml:space="preserve">Для парковки специальных автотранспортных средств инвалидов </w:t>
      </w:r>
      <w:r w:rsidR="00727818">
        <w:rPr>
          <w:spacing w:val="-3"/>
        </w:rPr>
        <w:t xml:space="preserve">                    </w:t>
      </w:r>
      <w:r w:rsidRPr="0033598C">
        <w:rPr>
          <w:spacing w:val="-3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3598C"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27818">
        <w:rPr>
          <w:rFonts w:eastAsia="Times New Roman"/>
          <w:lang w:eastAsia="ru-RU"/>
        </w:rPr>
        <w:t xml:space="preserve">                                </w:t>
      </w:r>
      <w:r w:rsidRPr="0033598C">
        <w:rPr>
          <w:rFonts w:eastAsia="Times New Roman"/>
          <w:lang w:eastAsia="ru-RU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27818">
        <w:rPr>
          <w:rFonts w:eastAsia="Times New Roman"/>
          <w:lang w:eastAsia="ru-RU"/>
        </w:rPr>
        <w:t xml:space="preserve">                    </w:t>
      </w:r>
      <w:r w:rsidRPr="0033598C">
        <w:rPr>
          <w:rFonts w:eastAsia="Times New Roman"/>
          <w:lang w:eastAsia="ru-RU"/>
        </w:rPr>
        <w:t>о социальной защите инвалидов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Центральный вход в здание Администрации должен быть оборудован </w:t>
      </w:r>
      <w:r w:rsidRPr="0033598C">
        <w:rPr>
          <w:rFonts w:eastAsia="Times New Roman"/>
          <w:lang w:eastAsia="ru-RU"/>
        </w:rPr>
        <w:lastRenderedPageBreak/>
        <w:t>информационной табличкой (вывеской), содержащей информацию: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именование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онахождение и юридический адрес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ежим работы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фик приема;</w:t>
      </w:r>
    </w:p>
    <w:p w:rsidR="008E2955" w:rsidRPr="0033598C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омера телефонов для справок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27818">
        <w:rPr>
          <w:rFonts w:eastAsia="Times New Roman"/>
          <w:lang w:eastAsia="ru-RU"/>
        </w:rPr>
        <w:t xml:space="preserve"> </w:t>
      </w:r>
      <w:r w:rsidRPr="0033598C">
        <w:rPr>
          <w:rFonts w:eastAsia="Times New Roman"/>
          <w:lang w:eastAsia="ru-RU"/>
        </w:rPr>
        <w:t xml:space="preserve"> норматива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редствами оказания первой медицинской помощ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уалетными комнатами для посетителей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Места ожидания Заявителей оборудуются стульями, скамьями, количество которых определяется исходя из фактической нагрузки </w:t>
      </w:r>
      <w:r w:rsidR="00727818">
        <w:rPr>
          <w:rFonts w:eastAsia="Times New Roman"/>
          <w:lang w:eastAsia="ru-RU"/>
        </w:rPr>
        <w:t xml:space="preserve">                          </w:t>
      </w:r>
      <w:r w:rsidRPr="0033598C">
        <w:rPr>
          <w:rFonts w:eastAsia="Times New Roman"/>
          <w:lang w:eastAsia="ru-RU"/>
        </w:rPr>
        <w:t>и возможностей для их размещения в помещении, а также информационными стенда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омера кабинета и наименования отдел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фика приема Заявителей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727818">
        <w:rPr>
          <w:rFonts w:eastAsia="Times New Roman"/>
          <w:lang w:eastAsia="ru-RU"/>
        </w:rPr>
        <w:t xml:space="preserve">               </w:t>
      </w:r>
      <w:r w:rsidRPr="0033598C">
        <w:rPr>
          <w:rFonts w:eastAsia="Times New Roman"/>
          <w:lang w:eastAsia="ru-RU"/>
        </w:rPr>
        <w:t>и должност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возможность самостоятельного передвижения по территории, </w:t>
      </w:r>
      <w:r w:rsidR="00727818">
        <w:rPr>
          <w:rFonts w:eastAsia="Times New Roman"/>
          <w:lang w:eastAsia="ru-RU"/>
        </w:rPr>
        <w:t xml:space="preserve">                         </w:t>
      </w:r>
      <w:r w:rsidRPr="0033598C">
        <w:rPr>
          <w:rFonts w:eastAsia="Times New Roman"/>
          <w:lang w:eastAsia="ru-RU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33598C">
        <w:rPr>
          <w:rFonts w:eastAsia="Times New Roman"/>
          <w:lang w:eastAsia="ru-RU"/>
        </w:rPr>
        <w:lastRenderedPageBreak/>
        <w:t xml:space="preserve">посадки в транспортное средство и высадки из него, в том числе </w:t>
      </w:r>
      <w:r w:rsidR="00727818">
        <w:rPr>
          <w:rFonts w:eastAsia="Times New Roman"/>
          <w:lang w:eastAsia="ru-RU"/>
        </w:rPr>
        <w:t xml:space="preserve">                                 </w:t>
      </w:r>
      <w:r w:rsidRPr="0033598C">
        <w:rPr>
          <w:rFonts w:eastAsia="Times New Roman"/>
          <w:lang w:eastAsia="ru-RU"/>
        </w:rPr>
        <w:t>с использование кресла-коляски;</w:t>
      </w:r>
      <w:r w:rsidR="00727818">
        <w:rPr>
          <w:rFonts w:eastAsia="Times New Roman"/>
          <w:lang w:eastAsia="ru-RU"/>
        </w:rPr>
        <w:t xml:space="preserve">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727818">
        <w:rPr>
          <w:rFonts w:eastAsia="Times New Roman"/>
          <w:lang w:eastAsia="ru-RU"/>
        </w:rPr>
        <w:t xml:space="preserve">              </w:t>
      </w:r>
      <w:r w:rsidRPr="0033598C">
        <w:rPr>
          <w:rFonts w:eastAsia="Times New Roman"/>
          <w:lang w:eastAsia="ru-RU"/>
        </w:rPr>
        <w:t xml:space="preserve"> и к муниципальной услуге с учетом ограничений их жизнедеятельност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опуск сурдопереводчика и тифлосурдопереводчик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="00727818">
        <w:rPr>
          <w:b/>
          <w:bCs/>
        </w:rPr>
        <w:t xml:space="preserve">                                                         </w:t>
      </w:r>
      <w:r w:rsidRPr="000B72B5">
        <w:rPr>
          <w:b/>
          <w:bCs/>
        </w:rPr>
        <w:t xml:space="preserve">в многофункциональном центре предоставления государственных </w:t>
      </w:r>
      <w:r w:rsidR="00727818">
        <w:rPr>
          <w:b/>
          <w:bCs/>
        </w:rPr>
        <w:t xml:space="preserve">                    </w:t>
      </w:r>
      <w:r w:rsidRPr="000B72B5">
        <w:rPr>
          <w:b/>
          <w:bCs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2. Наличие полной и понятной информации о порядке, сроках </w:t>
      </w:r>
      <w:r w:rsidR="00727818">
        <w:rPr>
          <w:rFonts w:eastAsia="Times New Roman"/>
          <w:lang w:eastAsia="ru-RU"/>
        </w:rPr>
        <w:t xml:space="preserve">                  </w:t>
      </w:r>
      <w:r w:rsidRPr="0033598C">
        <w:rPr>
          <w:rFonts w:eastAsia="Times New Roman"/>
          <w:lang w:eastAsia="ru-RU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3. Возможность выбора заявителем формы обращения </w:t>
      </w:r>
      <w:r w:rsidR="00727818">
        <w:rPr>
          <w:rFonts w:eastAsia="Times New Roman"/>
          <w:lang w:eastAsia="ru-RU"/>
        </w:rPr>
        <w:t xml:space="preserve">                              </w:t>
      </w:r>
      <w:r w:rsidRPr="0033598C">
        <w:rPr>
          <w:rFonts w:eastAsia="Times New Roman"/>
          <w:lang w:eastAsia="ru-RU"/>
        </w:rPr>
        <w:t xml:space="preserve">за предоставлением муниципальной услуги непосредственно </w:t>
      </w:r>
      <w:r w:rsidR="00727818">
        <w:rPr>
          <w:rFonts w:eastAsia="Times New Roman"/>
          <w:lang w:eastAsia="ru-RU"/>
        </w:rPr>
        <w:t xml:space="preserve">                                      </w:t>
      </w:r>
      <w:r w:rsidRPr="0033598C">
        <w:rPr>
          <w:rFonts w:eastAsia="Times New Roman"/>
          <w:lang w:eastAsia="ru-RU"/>
        </w:rPr>
        <w:t>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2.24.4. Возможность получения заявителем уведомлений </w:t>
      </w:r>
      <w:r w:rsidR="00727818">
        <w:rPr>
          <w:rFonts w:eastAsia="Times New Roman"/>
          <w:lang w:eastAsia="ru-RU"/>
        </w:rPr>
        <w:t xml:space="preserve">                                  </w:t>
      </w:r>
      <w:r w:rsidRPr="0033598C">
        <w:rPr>
          <w:rFonts w:eastAsia="Times New Roman"/>
          <w:lang w:eastAsia="ru-RU"/>
        </w:rPr>
        <w:t>о предоставлении муниципальной услуги с помощью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1. Своевременность предоставления муниципальной услуги</w:t>
      </w:r>
      <w:r w:rsidR="00727818">
        <w:rPr>
          <w:rFonts w:eastAsia="Times New Roman"/>
          <w:lang w:eastAsia="ru-RU"/>
        </w:rPr>
        <w:t xml:space="preserve">                      </w:t>
      </w:r>
      <w:r w:rsidRPr="0033598C">
        <w:rPr>
          <w:rFonts w:eastAsia="Times New Roman"/>
          <w:lang w:eastAsia="ru-RU"/>
        </w:rPr>
        <w:t xml:space="preserve"> в соответствии со стандартом ее предоставления, установленным Административным регламенто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2.25.5. Отсутствие заявлений об оспаривании решений, действ</w:t>
      </w:r>
      <w:r w:rsidR="00891ABF">
        <w:rPr>
          <w:rFonts w:eastAsia="Times New Roman"/>
          <w:lang w:eastAsia="ru-RU"/>
        </w:rPr>
        <w:t>ий (бездействия) Администрации,</w:t>
      </w:r>
      <w:r w:rsidRPr="0033598C">
        <w:rPr>
          <w:rFonts w:eastAsia="Times New Roman"/>
          <w:lang w:eastAsia="ru-RU"/>
        </w:rPr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E2955" w:rsidRPr="0033598C" w:rsidRDefault="008E2955" w:rsidP="000B72B5">
      <w:pPr>
        <w:spacing w:after="0" w:line="240" w:lineRule="auto"/>
        <w:ind w:firstLine="709"/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6. Предоставление муниципальной услуги по экстерриториальному принципу не осуществля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</w:p>
    <w:p w:rsidR="008E2955" w:rsidRPr="000B72B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0B72B5">
        <w:rPr>
          <w:b/>
          <w:lang w:val="en-US"/>
        </w:rPr>
        <w:t>III</w:t>
      </w:r>
      <w:r w:rsidRPr="000B72B5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727818">
        <w:rPr>
          <w:b/>
        </w:rPr>
        <w:t xml:space="preserve">                   </w:t>
      </w:r>
      <w:r w:rsidRPr="000B72B5">
        <w:rPr>
          <w:b/>
        </w:rPr>
        <w:t xml:space="preserve">в том числе особенности выполнения административных процедур </w:t>
      </w:r>
      <w:r w:rsidR="00727818">
        <w:rPr>
          <w:b/>
        </w:rPr>
        <w:t xml:space="preserve">                       </w:t>
      </w:r>
      <w:r w:rsidRPr="000B72B5">
        <w:rPr>
          <w:b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B72B5">
        <w:rPr>
          <w:b/>
          <w:bCs/>
        </w:rPr>
        <w:lastRenderedPageBreak/>
        <w:t>Исчерпывающий перечень административных процедур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3.1.  Предоставление муниципальной услуги включает в себя следующие административные процедуры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33598C">
        <w:rPr>
          <w:bCs/>
        </w:rPr>
        <w:t>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ем и регистрация заявления и прилагаемых к нему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B72B5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0B72B5">
        <w:rPr>
          <w:b/>
          <w:bCs/>
        </w:rPr>
        <w:t xml:space="preserve">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3.1.1. 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</w:t>
      </w:r>
      <w:r w:rsidR="00727818">
        <w:t xml:space="preserve">                               </w:t>
      </w:r>
      <w:r w:rsidRPr="0033598C">
        <w:t>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</w:t>
      </w:r>
      <w:r w:rsidR="00727818">
        <w:t xml:space="preserve">                 </w:t>
      </w:r>
      <w:r w:rsidRPr="0033598C">
        <w:t xml:space="preserve">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</w:t>
      </w:r>
      <w:r w:rsidR="00891ABF">
        <w:t>сельского поселен</w:t>
      </w:r>
      <w:r w:rsidR="00891ABF" w:rsidRPr="006314E9">
        <w:t>и</w:t>
      </w:r>
      <w:r w:rsidR="00891ABF">
        <w:t xml:space="preserve">я </w:t>
      </w:r>
      <w:r w:rsidR="00891ABF" w:rsidRPr="006314E9">
        <w:t xml:space="preserve"> </w:t>
      </w:r>
      <w:r w:rsidR="00127215">
        <w:t>Раевский</w:t>
      </w:r>
      <w:r w:rsidR="00891ABF" w:rsidRPr="006314E9">
        <w:t xml:space="preserve"> сельсовет муниципального района Давлекановский район Республики Башкортостан</w:t>
      </w:r>
      <w:r w:rsidR="00891ABF" w:rsidRPr="0033598C">
        <w:t xml:space="preserve"> </w:t>
      </w:r>
      <w:r w:rsidRPr="0033598C">
        <w:t>и статей  57-58 Жилищного кодекса Российской Федерации)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0B72B5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0B72B5">
        <w:rPr>
          <w:b/>
          <w:bCs/>
        </w:rPr>
        <w:t>Прием и регистрация заявления и прилагаемых к нему документов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3.1.2 Основанием для начала административной процедуры является поступление заявления и приложенных к нему до</w:t>
      </w:r>
      <w:r w:rsidR="00891ABF">
        <w:t>кументов в адрес Админ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получении документов с указанием их перечня и даты получени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33598C">
        <w:rPr>
          <w:bCs/>
        </w:rPr>
        <w:t xml:space="preserve">административной процедуры является получение </w:t>
      </w:r>
      <w:r w:rsidRPr="0033598C">
        <w:t>ответственным специалистом</w:t>
      </w:r>
      <w:r w:rsidRPr="0033598C">
        <w:rPr>
          <w:bCs/>
        </w:rPr>
        <w:t xml:space="preserve"> по защищенным каналам связи </w:t>
      </w:r>
      <w:r w:rsidRPr="0033598C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33598C">
        <w:rPr>
          <w:bCs/>
        </w:rPr>
        <w:t xml:space="preserve"> 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 xml:space="preserve">Заявление, поступившее от многофункционального центра </w:t>
      </w:r>
      <w:r w:rsidR="00727818">
        <w:rPr>
          <w:rFonts w:eastAsia="Calibri"/>
        </w:rPr>
        <w:t xml:space="preserve">                                 </w:t>
      </w:r>
      <w:r w:rsidRPr="0033598C">
        <w:rPr>
          <w:rFonts w:eastAsia="Calibri"/>
        </w:rPr>
        <w:t xml:space="preserve">в </w:t>
      </w:r>
      <w:r w:rsidRPr="0033598C">
        <w:t xml:space="preserve">Администрацию  в форме электронного документа и (или) электронных образов документов, в течение </w:t>
      </w:r>
      <w:r w:rsidRPr="0033598C">
        <w:rPr>
          <w:rFonts w:eastAsia="Calibri"/>
        </w:rPr>
        <w:t xml:space="preserve">одного рабочего дня с момента его поступления на регистрацию в канцелярию Администрации </w:t>
      </w:r>
      <w:r w:rsidRPr="0033598C">
        <w:rPr>
          <w:bCs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33598C">
        <w:t>документов на бумажном носителе</w:t>
      </w:r>
      <w:r w:rsidRPr="0033598C">
        <w:rPr>
          <w:rFonts w:eastAsia="Calibri"/>
        </w:rPr>
        <w:t xml:space="preserve">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передает заявление на регистра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</w:t>
      </w:r>
      <w:r w:rsidR="00613ACC">
        <w:t xml:space="preserve">                     </w:t>
      </w:r>
      <w:r w:rsidRPr="0033598C">
        <w:t>по почтовому адресу, указанному в заявлени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lastRenderedPageBreak/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</w:t>
      </w:r>
      <w:r w:rsidR="00891ABF">
        <w:t>цию в канцелярию Администрации</w:t>
      </w:r>
      <w:r w:rsidRPr="0033598C">
        <w:t xml:space="preserve"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</w:t>
      </w:r>
      <w:r w:rsidR="00613ACC">
        <w:t xml:space="preserve">                          </w:t>
      </w:r>
      <w:r w:rsidRPr="0033598C">
        <w:t>в заявлени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Прошедшие регистрацию заявления в течение одного рабочего дня передаются ответственному специалисту.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0B72B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0B72B5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t xml:space="preserve">3.1.3. </w:t>
      </w:r>
      <w:r w:rsidRPr="0033598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</w:t>
      </w:r>
      <w:r w:rsidR="00891ABF">
        <w:rPr>
          <w:rFonts w:eastAsia="Times New Roman"/>
          <w:lang w:eastAsia="ru-RU"/>
        </w:rPr>
        <w:t xml:space="preserve"> 7.2. Федерального закона от 27.07.</w:t>
      </w:r>
      <w:r w:rsidRPr="0033598C">
        <w:rPr>
          <w:rFonts w:eastAsia="Times New Roman"/>
          <w:lang w:eastAsia="ru-RU"/>
        </w:rPr>
        <w:t>2010 № 210-ФЗ «Об организации предоставления государственных и муниципальных услуг»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33598C">
        <w:rPr>
          <w:rFonts w:eastAsia="Calibri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</w:t>
      </w:r>
      <w:r w:rsidR="00891ABF">
        <w:rPr>
          <w:rFonts w:eastAsia="Times New Roman"/>
          <w:lang w:eastAsia="ru-RU"/>
        </w:rPr>
        <w:t>тьи 7 Федерального закона от 27.07.</w:t>
      </w:r>
      <w:r w:rsidRPr="0033598C">
        <w:rPr>
          <w:rFonts w:eastAsia="Times New Roman"/>
          <w:lang w:eastAsia="ru-RU"/>
        </w:rPr>
        <w:t xml:space="preserve">2010 </w:t>
      </w:r>
      <w:r w:rsidR="00613ACC">
        <w:rPr>
          <w:rFonts w:eastAsia="Times New Roman"/>
          <w:lang w:eastAsia="ru-RU"/>
        </w:rPr>
        <w:t xml:space="preserve">                </w:t>
      </w:r>
      <w:r w:rsidRPr="0033598C">
        <w:rPr>
          <w:rFonts w:eastAsia="Times New Roman"/>
          <w:lang w:eastAsia="ru-RU"/>
        </w:rPr>
        <w:t xml:space="preserve">№ 210-ФЗ «Об организации предоставления государственных </w:t>
      </w:r>
      <w:r w:rsidR="00613ACC">
        <w:rPr>
          <w:rFonts w:eastAsia="Times New Roman"/>
          <w:lang w:eastAsia="ru-RU"/>
        </w:rPr>
        <w:t xml:space="preserve">                                   </w:t>
      </w:r>
      <w:r w:rsidRPr="0033598C">
        <w:rPr>
          <w:rFonts w:eastAsia="Times New Roman"/>
          <w:lang w:eastAsia="ru-RU"/>
        </w:rPr>
        <w:lastRenderedPageBreak/>
        <w:t>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8E2955" w:rsidRPr="0033598C" w:rsidRDefault="008E2955" w:rsidP="000B72B5">
      <w:pPr>
        <w:tabs>
          <w:tab w:val="left" w:pos="7425"/>
        </w:tabs>
        <w:spacing w:after="0" w:line="240" w:lineRule="auto"/>
        <w:ind w:firstLine="709"/>
        <w:jc w:val="both"/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572EC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8E2955" w:rsidRPr="0033598C" w:rsidRDefault="008E2955" w:rsidP="000B72B5">
      <w:pPr>
        <w:pStyle w:val="ConsPlusNormal"/>
        <w:ind w:firstLine="709"/>
        <w:jc w:val="both"/>
      </w:pPr>
      <w:r w:rsidRPr="0033598C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 xml:space="preserve">Администрация вправе создать общественные комиссии по жилищным вопросам для предварительного рассмотрения заявлений граждан </w:t>
      </w:r>
      <w:r w:rsidR="00613ACC">
        <w:t xml:space="preserve">                            </w:t>
      </w:r>
      <w:r w:rsidRPr="0033598C">
        <w:t>и представленных документов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3598C">
        <w:t>Состав комиссии, порядок ее работы утверждаются органами местного самоуправления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Должностное лицо Администрации: 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осуществляет подготовку проекта мотивированного отказа </w:t>
      </w:r>
      <w:r w:rsidR="00613ACC">
        <w:t xml:space="preserve">                               </w:t>
      </w:r>
      <w:r w:rsidRPr="0033598C">
        <w:t>в предоставлении муниципальной услуги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анный проект мотивированного отказа рассматривает и подписывает Глава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8E2955" w:rsidRPr="0033598C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33598C">
        <w:t>Результатом административной процедуры является направление заявителю результата муниципальной услуги.</w:t>
      </w:r>
    </w:p>
    <w:p w:rsidR="008E2955" w:rsidRPr="0033598C" w:rsidRDefault="008E2955" w:rsidP="000B72B5">
      <w:pPr>
        <w:pStyle w:val="ConsPlusNormal"/>
        <w:ind w:firstLine="709"/>
        <w:jc w:val="both"/>
      </w:pPr>
      <w:r w:rsidRPr="0033598C"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572EC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572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 Особенности предоставления услуги в электронной форм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1. При предоставлении муниципальной услуги в электронной форме Заявителю обеспечива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информации о порядке и сроках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</w:t>
      </w:r>
      <w:r w:rsidR="00891ABF">
        <w:t xml:space="preserve">апись на прием в Администрацию, </w:t>
      </w:r>
      <w:r w:rsidRPr="0033598C">
        <w:t>многофункциональный центр для подачи запроса о предоставлении муниципальной услуги (далее - запрос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ирование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ем и регистрация Администрацией, запроса и иных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олучение сведений о ходе выполнения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существление оценки качеств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судебное (внесудебное) обжалование решений и действий (бездействия) Администрации, либо действия (бездействие)</w:t>
      </w:r>
      <w:r w:rsidR="00891ABF">
        <w:t xml:space="preserve"> должностных лиц Администрации,</w:t>
      </w:r>
      <w:r w:rsidRPr="0033598C">
        <w:t xml:space="preserve">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2. З</w:t>
      </w:r>
      <w:r w:rsidR="00891ABF">
        <w:t xml:space="preserve">апись на прием в Администрацию </w:t>
      </w:r>
      <w:r w:rsidRPr="0033598C">
        <w:t xml:space="preserve">или многофункциональный центр для подачи запроса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При организации з</w:t>
      </w:r>
      <w:r w:rsidR="00891ABF">
        <w:t xml:space="preserve">аписи на прием в Администрацию </w:t>
      </w:r>
      <w:r w:rsidRPr="0033598C">
        <w:t>или многофункциональный центр заявителю обеспечивается возможнос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ознакомления с расписанием работы Администрации, или многофункционального центра, а также с доступными для записи на прием датами и интервалами времени прие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б) записи в любые свободные для приема дату и время в пределах </w:t>
      </w:r>
      <w:r w:rsidR="00891ABF">
        <w:t xml:space="preserve">установленного в Администрации </w:t>
      </w:r>
      <w:r w:rsidRPr="0033598C">
        <w:t>или многофункционального центра графика приема заявителей.</w:t>
      </w:r>
    </w:p>
    <w:p w:rsidR="008E2955" w:rsidRPr="0033598C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</w:t>
      </w:r>
      <w:r w:rsidR="008E2955" w:rsidRPr="0033598C"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Запись на прием может осуществляться посредством информационной системы Администрации, или многофункционального центра, которая обеспечивает возможность интеграции с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3. Формирование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 РПГУ размещаются образцы заполнения электронной формы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формировании запроса заявителю обеспечива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возможность печати на бумажном носителе копии электронной формы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33598C"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формированный и подписанный запрос и иные документы, необходимые для предоставления муниципальной услуги</w:t>
      </w:r>
      <w:r w:rsidR="00891ABF">
        <w:t xml:space="preserve">, направляются в Администрацию </w:t>
      </w:r>
      <w:r w:rsidRPr="0033598C">
        <w:t>посредством РП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spacing w:val="-6"/>
        </w:rPr>
        <w:t xml:space="preserve">3.2.4 </w:t>
      </w:r>
      <w:r w:rsidRPr="0033598C">
        <w:t>Администрация (Уполномоченный орган) обеспечива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прием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</w:t>
      </w:r>
      <w:r w:rsidR="00891ABF">
        <w:t xml:space="preserve"> и регистрации Администрацией </w:t>
      </w:r>
      <w:r w:rsidRPr="0033598C"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E2955" w:rsidRPr="0033598C" w:rsidRDefault="008E2955" w:rsidP="000B72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3598C">
        <w:rPr>
          <w:color w:val="auto"/>
          <w:sz w:val="28"/>
          <w:szCs w:val="28"/>
        </w:rPr>
        <w:t xml:space="preserve">3.2.5. </w:t>
      </w:r>
      <w:r w:rsidRPr="0033598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3598C">
        <w:rPr>
          <w:color w:val="auto"/>
          <w:sz w:val="28"/>
          <w:szCs w:val="28"/>
        </w:rPr>
        <w:t>должностного лиц</w:t>
      </w:r>
      <w:r w:rsidR="00891ABF">
        <w:rPr>
          <w:color w:val="auto"/>
          <w:sz w:val="28"/>
          <w:szCs w:val="28"/>
        </w:rPr>
        <w:t>а Администрации,</w:t>
      </w:r>
      <w:r w:rsidRPr="0033598C">
        <w:rPr>
          <w:color w:val="auto"/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Pr="0033598C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98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598C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8E2955" w:rsidRPr="0033598C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3598C">
        <w:rPr>
          <w:rFonts w:eastAsia="Calibri"/>
          <w:sz w:val="28"/>
          <w:szCs w:val="28"/>
          <w:lang w:eastAsia="en-US"/>
        </w:rPr>
        <w:lastRenderedPageBreak/>
        <w:t xml:space="preserve">3.2.7. </w:t>
      </w:r>
      <w:r w:rsidRPr="0033598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3598C">
        <w:rPr>
          <w:spacing w:val="-6"/>
          <w:sz w:val="28"/>
          <w:szCs w:val="28"/>
        </w:rPr>
        <w:t>врем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предоставлении услуги в электронной форме заявителю напра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а) уведомление о з</w:t>
      </w:r>
      <w:r w:rsidR="00891ABF">
        <w:t xml:space="preserve">аписи на прием в Администрацию </w:t>
      </w:r>
      <w:r w:rsidRPr="0033598C">
        <w:t>или многофункциональный центр, содержащее сведения о дате, времени и месте прием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3.2.8. Оценка качества предоставления услуги осуществляется в соответствии с </w:t>
      </w:r>
      <w:hyperlink r:id="rId14" w:history="1">
        <w:r w:rsidRPr="0033598C">
          <w:t>Правилами</w:t>
        </w:r>
      </w:hyperlink>
      <w:r w:rsidRPr="0033598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891ABF">
        <w:t>ства Российской Федерации от 12.12.</w:t>
      </w:r>
      <w:r w:rsidRPr="0033598C"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5" w:history="1">
        <w:r w:rsidRPr="0033598C">
          <w:t>статьей 11.2</w:t>
        </w:r>
      </w:hyperlink>
      <w:r w:rsidRPr="0033598C">
        <w:t xml:space="preserve"> Федерального закона №210-ФЗ и в порядке, установленном </w:t>
      </w:r>
      <w:hyperlink r:id="rId16" w:history="1">
        <w:r w:rsidRPr="0033598C">
          <w:t>постановлением</w:t>
        </w:r>
      </w:hyperlink>
      <w:r w:rsidRPr="0033598C">
        <w:t xml:space="preserve"> Правительства Российской Федерации от 20</w:t>
      </w:r>
      <w:r w:rsidR="00891ABF">
        <w:t>.11.2</w:t>
      </w:r>
      <w:r w:rsidRPr="0033598C">
        <w:t xml:space="preserve">012  № 1198 «О федеральной государственной информационной системе, </w:t>
      </w:r>
      <w:r w:rsidRPr="0033598C"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E2955" w:rsidRPr="0033598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val="en-US" w:eastAsia="ru-RU"/>
        </w:rPr>
        <w:t>IV</w:t>
      </w:r>
      <w:r w:rsidRPr="003572EC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орядок осуществления текущего контроля за соблюдением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устанавливающих требования к предоставлению муниципальн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услуги, а также принятием ими решений</w:t>
      </w:r>
    </w:p>
    <w:p w:rsidR="00891ABF" w:rsidRPr="0033598C" w:rsidRDefault="00891ABF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</w:t>
      </w:r>
      <w:r w:rsidR="00891ABF">
        <w:rPr>
          <w:rFonts w:eastAsia="Times New Roman"/>
          <w:lang w:eastAsia="ru-RU"/>
        </w:rPr>
        <w:t>ицами Администрации</w:t>
      </w:r>
      <w:r w:rsidRPr="0033598C">
        <w:rPr>
          <w:rFonts w:eastAsia="Times New Roman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</w:t>
      </w:r>
      <w:r w:rsidR="00891ABF">
        <w:rPr>
          <w:rFonts w:eastAsia="Times New Roman"/>
          <w:lang w:eastAsia="ru-RU"/>
        </w:rPr>
        <w:t xml:space="preserve">ых лиц Администрации 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ыявления и устранения нарушений прав гражд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орядок и периодичность осуществления плановых и внеплановых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услуги, в том числе порядок и формы контроля за полнотой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, утверждаем</w:t>
      </w:r>
      <w:r w:rsidR="00891ABF">
        <w:rPr>
          <w:rFonts w:eastAsia="Times New Roman"/>
          <w:lang w:eastAsia="ru-RU"/>
        </w:rPr>
        <w:t>ых руководителем Администрации</w:t>
      </w:r>
      <w:r w:rsidRPr="0033598C">
        <w:rPr>
          <w:rFonts w:eastAsia="Times New Roman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</w:t>
      </w:r>
      <w:r w:rsidR="00891ABF">
        <w:rPr>
          <w:rFonts w:eastAsia="Times New Roman"/>
          <w:lang w:eastAsia="ru-RU"/>
        </w:rPr>
        <w:t>циалисты Администрации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роверка осуществляется на о</w:t>
      </w:r>
      <w:r w:rsidR="00891ABF">
        <w:rPr>
          <w:rFonts w:eastAsia="Times New Roman"/>
          <w:lang w:eastAsia="ru-RU"/>
        </w:rPr>
        <w:t>сновании приказа Администрации</w:t>
      </w:r>
      <w:r w:rsidRPr="0033598C">
        <w:rPr>
          <w:rFonts w:eastAsia="Times New Roman"/>
          <w:lang w:eastAsia="ru-RU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(бездействие), принимаемые (осуществляемые) ими в ходе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Требования к порядку и формам контроля за предоставлением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3572EC">
        <w:rPr>
          <w:rFonts w:eastAsia="Times New Roman"/>
          <w:b/>
          <w:lang w:eastAsia="ru-RU"/>
        </w:rPr>
        <w:t>их объединений и организаци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both"/>
      </w:pP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  <w:lang w:val="en-US"/>
        </w:rPr>
        <w:t>V</w:t>
      </w:r>
      <w:r w:rsidRPr="003572EC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E2955" w:rsidRPr="003572EC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а также их должностных лиц, муниципальных служащих, работников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 xml:space="preserve">Информация для заявителя о его праве подать жалобу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. Заявитель имеет право на обжалование решения и (или) действий (бездействия) Администрации, должностных л</w:t>
      </w:r>
      <w:r w:rsidR="00891ABF">
        <w:t>иц Администрации</w:t>
      </w:r>
      <w:r w:rsidRPr="0033598C">
        <w:t>,  муниципальных служащих</w:t>
      </w:r>
      <w:r w:rsidRPr="0033598C">
        <w:rPr>
          <w:bCs/>
        </w:rPr>
        <w:t xml:space="preserve"> </w:t>
      </w:r>
      <w:r w:rsidRPr="0033598C">
        <w:t>в досудебном (внесудебном) порядке (далее – жалоба)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редмет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hyperlink r:id="rId17" w:history="1">
        <w:r w:rsidRPr="0033598C">
          <w:rPr>
            <w:rStyle w:val="a4"/>
          </w:rPr>
          <w:t>статьями 11.1</w:t>
        </w:r>
      </w:hyperlink>
      <w:r w:rsidRPr="0033598C">
        <w:t xml:space="preserve"> и </w:t>
      </w:r>
      <w:hyperlink r:id="rId18" w:history="1">
        <w:r w:rsidRPr="0033598C">
          <w:rPr>
            <w:rStyle w:val="a4"/>
          </w:rPr>
          <w:t>11.2</w:t>
        </w:r>
      </w:hyperlink>
      <w:r w:rsidRPr="0033598C">
        <w:t xml:space="preserve"> Федерального закона № 210-ФЗ, в том числе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3598C">
        <w:rPr>
          <w:bCs/>
        </w:rPr>
        <w:t>Федерального закона              № 210-ФЗ</w:t>
      </w:r>
      <w:r w:rsidRPr="0033598C">
        <w:t>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рушение срока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рушение срока или порядка выдачи документов по результатам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3572EC">
        <w:rPr>
          <w:b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3. Жалоба на решения и действия (бездействие) Администрации, должностного лица Администрации, муниципального служащего подается руководителю </w:t>
      </w:r>
      <w:r w:rsidR="0077026A">
        <w:t>Администрации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если обжалуются реше</w:t>
      </w:r>
      <w:r w:rsidR="003572EC">
        <w:t>ния руководителя Администрации</w:t>
      </w:r>
      <w:r w:rsidRPr="0033598C">
        <w:t xml:space="preserve">, предоставляющего муниципальную услугу, жалоба подается в </w:t>
      </w:r>
      <w:r w:rsidR="00035685">
        <w:t>Администрацию муниципального района Давлекановский район Республики Башкортостан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</w:t>
      </w:r>
      <w:r w:rsidR="0077026A">
        <w:t xml:space="preserve">Администрации </w:t>
      </w:r>
      <w:r w:rsidRPr="0033598C">
        <w:t xml:space="preserve"> определяются уполномоченные на рассмотрение жалоб должностные лиц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подачи 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алоба должна содержать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</w:t>
      </w:r>
      <w:r w:rsidRPr="0033598C">
        <w:lastRenderedPageBreak/>
        <w:t>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33598C"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9" w:history="1">
        <w:r w:rsidRPr="0033598C">
          <w:t>законодательством</w:t>
        </w:r>
      </w:hyperlink>
      <w:r w:rsidRPr="0033598C">
        <w:t xml:space="preserve"> Российской Федерации доверенность (для физических лиц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5. Прием жалоб в письменной форме осуществляе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ремя приема жалоб должно совпадать со временем предоставления муниципальной услуг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алоба в письменной форме может быть также направлена по почт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t>5.5.2. М</w:t>
      </w:r>
      <w:r w:rsidRPr="0033598C">
        <w:rPr>
          <w:bCs/>
        </w:rPr>
        <w:t xml:space="preserve">ногофункциональным центром или привлекаемой организацией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и поступлении жалобы на</w:t>
      </w:r>
      <w:r w:rsidRPr="0033598C">
        <w:t xml:space="preserve"> решения и (или) действия (бездействия) Администрации, его должностного лица, муниципального служащего</w:t>
      </w:r>
      <w:r w:rsidRPr="0033598C">
        <w:rPr>
          <w:bCs/>
        </w:rPr>
        <w:t xml:space="preserve"> Многофункциональный центр обеспечивают ее передачу в </w:t>
      </w:r>
      <w:r w:rsidR="0077026A">
        <w:t xml:space="preserve">Администрацию </w:t>
      </w:r>
      <w:r w:rsidRPr="0033598C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3598C">
        <w:t xml:space="preserve">Администрацией </w:t>
      </w:r>
      <w:r w:rsidRPr="0033598C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 этом срок рассмотрения жалобы исчисляется со дня регистрации жалобы в Администрацию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6. В электронном виде жалоба может быть подана Заявителем посредством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6.1. официального сайта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6.2. РПГ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6.3. Федеральной государственной информационной системы, обеспечивающий процесс досудебного (внесудебного) обжалования решений </w:t>
      </w:r>
      <w:r w:rsidRPr="0033598C">
        <w:lastRenderedPageBreak/>
        <w:t>и действий (бездействия), совершенных при предоставлении государственных и муниципальных услуг (https://do.gosuslugi.ru/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При подаче жалобы в электронном виде документы, указанные в </w:t>
      </w:r>
      <w:hyperlink r:id="rId20" w:anchor="Par33" w:history="1">
        <w:r w:rsidRPr="0033598C">
          <w:rPr>
            <w:rStyle w:val="a4"/>
          </w:rPr>
          <w:t>пункте 5.4</w:t>
        </w:r>
      </w:hyperlink>
      <w:r w:rsidRPr="0033598C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 случае,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Срок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7. Жалоба, поступившая в </w:t>
      </w:r>
      <w:r w:rsidR="0077026A">
        <w:t xml:space="preserve">Администрацию </w:t>
      </w:r>
      <w:r w:rsidRPr="0033598C">
        <w:t>подлежит рассмотрению в течение пятнадцати рабочих дней со дня ее рег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8. Оснований для приостановления рассмотрения жалобы не имеетс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Результат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9. По результатам рассмотрения жалобы должностным лицом Администрации наделенным полномочиями по рассмотрению жалоб, принимается одно из следующих решений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3598C">
        <w:t>в удовлетворении жалобы отказывается</w:t>
      </w:r>
      <w:r w:rsidRPr="0033598C">
        <w:rPr>
          <w:rFonts w:eastAsia="Calibri"/>
        </w:rPr>
        <w:t>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При удов</w:t>
      </w:r>
      <w:r w:rsidR="0077026A">
        <w:t xml:space="preserve">летворении жалобы Администрация </w:t>
      </w:r>
      <w:r w:rsidRPr="0033598C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E2955" w:rsidRPr="0033598C" w:rsidRDefault="0077026A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</w:t>
      </w:r>
      <w:r w:rsidR="008E2955" w:rsidRPr="0033598C">
        <w:t>отказывает в удовлетворении жалобы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) наличие решения по жалобе, принятого ранее в отношении того же Заявителя и по тому же предмету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В случае,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33598C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текст письменного обращения не позволяет определить суть предложения, заявления или жалобы.</w:t>
      </w:r>
    </w:p>
    <w:p w:rsidR="008E2955" w:rsidRPr="0033598C" w:rsidRDefault="008E2955" w:rsidP="000B72B5">
      <w:pPr>
        <w:pStyle w:val="af3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33598C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33598C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информирования заявителя о результатах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0. Не позднее дня, следующего за днем принятия решения, указанного в </w:t>
      </w:r>
      <w:hyperlink r:id="rId21" w:anchor="Par60" w:history="1">
        <w:r w:rsidRPr="0033598C">
          <w:rPr>
            <w:rStyle w:val="a4"/>
          </w:rPr>
          <w:t>пункте 5.9</w:t>
        </w:r>
      </w:hyperlink>
      <w:r w:rsidRPr="0033598C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1. В ответе по результатам рассмотрения жалобы указываютс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фамилия, имя, отчество (последнее - при наличии) или наименование Заявителя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>основания для принятия решения по жалоб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принятое по жалобе решени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сведения о порядке обжалования принятого по жалобе решения.</w:t>
      </w:r>
    </w:p>
    <w:p w:rsidR="008E2955" w:rsidRPr="0033598C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598C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2955" w:rsidRPr="0033598C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598C">
        <w:rPr>
          <w:rFonts w:ascii="Times New Roman" w:eastAsia="Calibri" w:hAnsi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7026A">
        <w:t>должностное лицо Администрации</w:t>
      </w:r>
      <w:r w:rsidRPr="0033598C">
        <w:t xml:space="preserve">, наделенное полномочиями по рассмотрению жалоб в соответствии с </w:t>
      </w:r>
      <w:hyperlink r:id="rId22" w:anchor="Par21" w:history="1">
        <w:r w:rsidRPr="0033598C">
          <w:rPr>
            <w:rStyle w:val="a4"/>
          </w:rPr>
          <w:t>пунктом 5.3</w:t>
        </w:r>
      </w:hyperlink>
      <w:r w:rsidRPr="0033598C">
        <w:t xml:space="preserve"> настоящего Административного регламента, направляет имеющиеся материалы в органы прокуратур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33598C">
          <w:rPr>
            <w:rStyle w:val="a4"/>
          </w:rPr>
          <w:t>законом</w:t>
        </w:r>
      </w:hyperlink>
      <w:r w:rsidRPr="0033598C">
        <w:t xml:space="preserve">           № 59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орядок обжалования решения по жалобе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7. Заявитель имеет право на получение информации и документов для обоснования и рассмотрения жалобы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Должностные лица Администрации обязаны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обеспечить объективное, всестороннее и своевременное рассмотрение жалобы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33598C">
          <w:rPr>
            <w:rStyle w:val="a4"/>
          </w:rPr>
          <w:t>пунктах 5.9,  5.18</w:t>
        </w:r>
      </w:hyperlink>
      <w:r w:rsidRPr="0033598C">
        <w:t xml:space="preserve"> настоящего Административного регламент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 xml:space="preserve">Способы информирования Заявителей о порядке подачи 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572EC">
        <w:rPr>
          <w:b/>
        </w:rPr>
        <w:t>и рассмотрения жалобы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t>5.18. Администрация обеспечива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снащение мест приема жалоб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информирование Заявителей о порядке обжалования решений и действий (бездействия) </w:t>
      </w:r>
      <w:r w:rsidR="0077026A">
        <w:rPr>
          <w:bCs/>
        </w:rPr>
        <w:t>Администрации</w:t>
      </w:r>
      <w:r w:rsidRPr="0033598C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598C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  <w:lang w:val="en-US"/>
        </w:rPr>
        <w:t>VI</w:t>
      </w:r>
      <w:r w:rsidRPr="003572EC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1. Многофункциональный центр осуществляет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</w:t>
      </w:r>
      <w:r w:rsidRPr="0033598C">
        <w:lastRenderedPageBreak/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иные процедуры и действия, предусмотренные Федеральным законом               № 210-ФЗ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Информирование Заявителей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2. Информирование Заявителей осуществляется Многофункциональными центрами следующими способами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5" w:history="1">
        <w:r w:rsidRPr="0033598C">
          <w:rPr>
            <w:rStyle w:val="a4"/>
            <w:lang w:val="en-US"/>
          </w:rPr>
          <w:t>https</w:t>
        </w:r>
        <w:r w:rsidRPr="0033598C">
          <w:rPr>
            <w:rStyle w:val="a4"/>
          </w:rPr>
          <w:t>://</w:t>
        </w:r>
        <w:r w:rsidRPr="0033598C">
          <w:rPr>
            <w:rStyle w:val="a4"/>
            <w:lang w:val="en-US"/>
          </w:rPr>
          <w:t>mfcrb</w:t>
        </w:r>
        <w:r w:rsidRPr="0033598C">
          <w:rPr>
            <w:rStyle w:val="a4"/>
          </w:rPr>
          <w:t>.</w:t>
        </w:r>
        <w:r w:rsidRPr="0033598C">
          <w:rPr>
            <w:rStyle w:val="a4"/>
            <w:lang w:val="en-US"/>
          </w:rPr>
          <w:t>ru</w:t>
        </w:r>
        <w:r w:rsidRPr="0033598C">
          <w:rPr>
            <w:rStyle w:val="a4"/>
          </w:rPr>
          <w:t>/</w:t>
        </w:r>
      </w:hyperlink>
      <w:r w:rsidRPr="0033598C">
        <w:t>) и информационных стендах РГАУ МФЦ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3572EC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Специалист РГАУ МФЦ осуществляет следующие действ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оверяет полномочия представителя (в случае обращения представителя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нимает от Заявителей заявление на предоставление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инимает от Заявителей документы, необходимые для получения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3598C"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случае требования Заявителя направить неполный па</w:t>
      </w:r>
      <w:r w:rsidR="0077026A">
        <w:rPr>
          <w:bCs/>
        </w:rPr>
        <w:t xml:space="preserve">кет документов в Администрацию </w:t>
      </w:r>
      <w:r w:rsidRPr="0033598C">
        <w:rPr>
          <w:bCs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4. Специалист РГАУ МФЦ не вправе требовать от Заявител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6" w:history="1">
        <w:r w:rsidRPr="0033598C">
          <w:rPr>
            <w:rStyle w:val="a4"/>
            <w:bCs/>
          </w:rPr>
          <w:t>Постановлением</w:t>
        </w:r>
      </w:hyperlink>
      <w:r w:rsidRPr="0033598C">
        <w:rPr>
          <w:bCs/>
        </w:rPr>
        <w:t xml:space="preserve"> Правительства Российской Федерации от </w:t>
      </w:r>
      <w:r w:rsidR="0077026A">
        <w:rPr>
          <w:bCs/>
        </w:rPr>
        <w:t>27.09.</w:t>
      </w:r>
      <w:r w:rsidRPr="0033598C">
        <w:rPr>
          <w:bCs/>
        </w:rPr>
        <w:t xml:space="preserve">2011 № 797 </w:t>
      </w:r>
      <w:r w:rsidRPr="0033598C">
        <w:rPr>
          <w:bCs/>
        </w:rP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Pr="003572E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3572EC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</w:t>
      </w:r>
      <w:r w:rsidR="0077026A">
        <w:rPr>
          <w:bCs/>
        </w:rPr>
        <w:t>твии РГАУ МФЦ и Администрацией</w:t>
      </w:r>
      <w:r w:rsidRPr="0033598C">
        <w:rPr>
          <w:bCs/>
        </w:rPr>
        <w:t>, могут запрашиваться РГАУ МФЦ самостоятельно в порядке межведомственного электронного  взаимодействия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3572EC">
        <w:rPr>
          <w:b/>
          <w:bCs/>
        </w:rPr>
        <w:t>Выдача Заявителю результата предоставления муниципальной услуги</w:t>
      </w:r>
    </w:p>
    <w:p w:rsidR="003572EC" w:rsidRPr="003572E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7. При наличии в заявлении о предоставлении муниципальной  услуги указания о выдаче результатов оказания услуги через РГАУ МФЦ, Админи</w:t>
      </w:r>
      <w:r w:rsidR="0077026A">
        <w:rPr>
          <w:bCs/>
        </w:rPr>
        <w:t xml:space="preserve">страцию </w:t>
      </w:r>
      <w:r w:rsidRPr="0033598C">
        <w:rPr>
          <w:bCs/>
        </w:rPr>
        <w:t xml:space="preserve">передает документы в структурное подразделение РГАУ МФЦ для последующей выдачи Заявителю (представителю)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7" w:history="1">
        <w:r w:rsidRPr="0033598C">
          <w:rPr>
            <w:rStyle w:val="a4"/>
            <w:bCs/>
          </w:rPr>
          <w:t>Постановлением</w:t>
        </w:r>
      </w:hyperlink>
      <w:r w:rsidRPr="0033598C">
        <w:rPr>
          <w:bCs/>
        </w:rPr>
        <w:t xml:space="preserve"> № 797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Специалист РГАУ МФЦ осуществляет следующие действия: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проверяет полномочия представителя (в случае обращения представителя)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определяет статус исполнения запроса Заявителя в АИС ЕЦУ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8E2955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3572E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3572EC" w:rsidRPr="003572EC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lastRenderedPageBreak/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8" w:history="1">
        <w:r w:rsidRPr="0033598C">
          <w:rPr>
            <w:rStyle w:val="a4"/>
            <w:bCs/>
          </w:rPr>
          <w:t>частью 1.1 статьи 16</w:t>
        </w:r>
      </w:hyperlink>
      <w:r w:rsidRPr="0033598C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Жалобы на решения и действия (бездействие) РГАУ МФЦ подаются учредителю РГАУ МФЦ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E2955" w:rsidRPr="0033598C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3598C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8E2955" w:rsidRPr="0033598C" w:rsidRDefault="008E2955" w:rsidP="000B72B5">
      <w:pPr>
        <w:spacing w:after="0" w:line="240" w:lineRule="auto"/>
        <w:ind w:firstLine="709"/>
        <w:contextualSpacing/>
        <w:jc w:val="both"/>
        <w:textAlignment w:val="baseline"/>
      </w:pPr>
      <w:r w:rsidRPr="0033598C"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8E2955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035685" w:rsidRDefault="0003568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3572EC" w:rsidRPr="0033598C" w:rsidRDefault="003572EC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contextualSpacing/>
        <w:rPr>
          <w:rFonts w:eastAsia="Times New Roman"/>
          <w:szCs w:val="20"/>
          <w:lang w:eastAsia="ru-RU"/>
        </w:rPr>
      </w:pPr>
      <w:r w:rsidRPr="0033598C">
        <w:rPr>
          <w:rFonts w:eastAsia="Times New Roman"/>
          <w:szCs w:val="20"/>
          <w:lang w:eastAsia="ru-RU"/>
        </w:rPr>
        <w:lastRenderedPageBreak/>
        <w:t>Приложение № 1</w:t>
      </w:r>
    </w:p>
    <w:p w:rsidR="0077026A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szCs w:val="20"/>
          <w:lang w:eastAsia="ru-RU"/>
        </w:rPr>
        <w:t xml:space="preserve">к Административному регламенту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="Times New Roman"/>
          <w:lang w:eastAsia="ru-RU"/>
        </w:rPr>
        <w:t>»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 w:firstLine="709"/>
        <w:contextualSpacing/>
        <w:rPr>
          <w:rFonts w:eastAsia="Times New Roman"/>
          <w:lang w:eastAsia="ru-RU"/>
        </w:rPr>
      </w:pPr>
    </w:p>
    <w:p w:rsidR="0077026A" w:rsidRPr="006314E9" w:rsidRDefault="0077026A" w:rsidP="000B72B5">
      <w:pPr>
        <w:tabs>
          <w:tab w:val="left" w:pos="4820"/>
        </w:tabs>
        <w:spacing w:after="0" w:line="240" w:lineRule="auto"/>
        <w:ind w:left="4962"/>
      </w:pPr>
      <w:r w:rsidRPr="006314E9">
        <w:t xml:space="preserve">Главе сельского поселения </w:t>
      </w:r>
      <w:r w:rsidR="005977C0">
        <w:t>Раевский</w:t>
      </w:r>
      <w:r w:rsidRPr="006314E9">
        <w:t xml:space="preserve">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Заявление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lang w:eastAsia="ru-RU"/>
        </w:rPr>
        <w:t>Прошу Вас предоставить жилое помещение муниципального жилого фонда ____________</w:t>
      </w:r>
      <w:r w:rsidR="006C6CA5">
        <w:rPr>
          <w:rFonts w:eastAsia="Times New Roman"/>
          <w:lang w:eastAsia="ru-RU"/>
        </w:rPr>
        <w:t>_______________________</w:t>
      </w:r>
      <w:r w:rsidRPr="0033598C">
        <w:rPr>
          <w:rFonts w:eastAsia="Times New Roman"/>
          <w:lang w:eastAsia="ru-RU"/>
        </w:rPr>
        <w:t>_________________________ на основании  договора социального найма.</w:t>
      </w:r>
    </w:p>
    <w:p w:rsidR="008E2955" w:rsidRPr="0033598C" w:rsidRDefault="008E2955" w:rsidP="000B7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 w:rsidRPr="0033598C"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8E2955" w:rsidRPr="0033598C" w:rsidRDefault="008E2955" w:rsidP="000B72B5">
      <w:pPr>
        <w:spacing w:after="0" w:line="240" w:lineRule="auto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Результат прошу (нужное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8E2955" w:rsidRPr="0033598C" w:rsidRDefault="008E2955" w:rsidP="000B72B5">
      <w:pPr>
        <w:spacing w:after="0" w:line="240" w:lineRule="auto"/>
        <w:ind w:firstLine="240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К заявлению прилагаю перечень документов: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____________________   </w:t>
      </w:r>
      <w:r w:rsidR="006C6CA5">
        <w:rPr>
          <w:rFonts w:eastAsia="Times New Roman"/>
          <w:lang w:eastAsia="ru-RU"/>
        </w:rPr>
        <w:t xml:space="preserve"> _________    «__»  _________20_</w:t>
      </w:r>
      <w:r w:rsidRPr="0033598C">
        <w:rPr>
          <w:rFonts w:eastAsia="Times New Roman"/>
          <w:lang w:eastAsia="ru-RU"/>
        </w:rPr>
        <w:t>_г.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8E2955" w:rsidRPr="0033598C" w:rsidRDefault="008E2955" w:rsidP="000B72B5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____________________________________________________________</w:t>
      </w:r>
    </w:p>
    <w:p w:rsidR="008E2955" w:rsidRPr="0077026A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   (реквизиты документа, удостоверяющего полномочия представителя заявителя (при необходимости)</w:t>
      </w:r>
    </w:p>
    <w:p w:rsidR="008E2955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C6CA5" w:rsidRDefault="006C6CA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6A3C23" w:rsidRDefault="006A3C23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8E2955" w:rsidRPr="006C6CA5" w:rsidRDefault="008E295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lastRenderedPageBreak/>
        <w:t>Приложение № 2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 xml:space="preserve">к Административному регламенту 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>«</w:t>
      </w:r>
      <w:r w:rsidRPr="006C6CA5">
        <w:rPr>
          <w:bCs/>
          <w:sz w:val="18"/>
          <w:szCs w:val="1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C6CA5">
        <w:rPr>
          <w:rFonts w:eastAsia="Times New Roman"/>
          <w:sz w:val="18"/>
          <w:szCs w:val="18"/>
          <w:lang w:eastAsia="ru-RU"/>
        </w:rPr>
        <w:t>»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rPr>
          <w:rFonts w:eastAsia="Times New Roman"/>
          <w:sz w:val="18"/>
          <w:szCs w:val="18"/>
          <w:lang w:eastAsia="ru-RU"/>
        </w:rPr>
      </w:pPr>
    </w:p>
    <w:p w:rsidR="0077026A" w:rsidRPr="006C6CA5" w:rsidRDefault="0077026A" w:rsidP="000B72B5">
      <w:pPr>
        <w:tabs>
          <w:tab w:val="left" w:pos="4820"/>
        </w:tabs>
        <w:spacing w:after="0" w:line="240" w:lineRule="auto"/>
        <w:ind w:left="4536"/>
        <w:rPr>
          <w:sz w:val="18"/>
          <w:szCs w:val="18"/>
        </w:rPr>
      </w:pPr>
      <w:r w:rsidRPr="006C6CA5">
        <w:rPr>
          <w:sz w:val="18"/>
          <w:szCs w:val="18"/>
        </w:rPr>
        <w:t xml:space="preserve">Главе сельского поселения </w:t>
      </w:r>
      <w:r w:rsidR="005977C0">
        <w:rPr>
          <w:sz w:val="18"/>
          <w:szCs w:val="18"/>
        </w:rPr>
        <w:t>Раевский</w:t>
      </w:r>
      <w:r w:rsidRPr="006C6CA5">
        <w:rPr>
          <w:sz w:val="18"/>
          <w:szCs w:val="18"/>
        </w:rPr>
        <w:t xml:space="preserve">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от ____________________________________________________</w:t>
      </w:r>
      <w:r w:rsidRPr="0033598C">
        <w:rPr>
          <w:rFonts w:eastAsia="Calibri"/>
          <w:sz w:val="20"/>
        </w:rPr>
        <w:t>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33598C">
        <w:rPr>
          <w:rFonts w:eastAsia="Calibri"/>
          <w:sz w:val="16"/>
          <w:szCs w:val="16"/>
        </w:rPr>
        <w:t>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проживающего(ей) по адресу: 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__________________________________________________________________________________________________________, </w:t>
      </w:r>
    </w:p>
    <w:p w:rsidR="008E2955" w:rsidRDefault="008E295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контактный телефон</w:t>
      </w:r>
      <w:r w:rsidRPr="0033598C">
        <w:rPr>
          <w:rFonts w:eastAsia="Calibri"/>
          <w:sz w:val="20"/>
        </w:rPr>
        <w:t xml:space="preserve"> _______________________________________________</w:t>
      </w:r>
    </w:p>
    <w:p w:rsidR="006C6CA5" w:rsidRPr="0033598C" w:rsidRDefault="006C6CA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ЗАЯВЛЕНИЕ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лиц, не являющихся заявителями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, _______________________________________________________________________</w:t>
      </w:r>
      <w:r w:rsidR="006C6CA5">
        <w:rPr>
          <w:rFonts w:eastAsia="Calibri"/>
          <w:noProof/>
          <w:sz w:val="18"/>
          <w:szCs w:val="18"/>
        </w:rPr>
        <w:t>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33598C">
        <w:rPr>
          <w:rFonts w:eastAsia="Calibri"/>
          <w:noProof/>
          <w:sz w:val="15"/>
          <w:szCs w:val="15"/>
        </w:rPr>
        <w:t>(Ф.И.О. полностью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паспорт: серия ______</w:t>
      </w:r>
      <w:r w:rsidR="006C6CA5">
        <w:rPr>
          <w:rFonts w:eastAsia="Calibri"/>
          <w:noProof/>
          <w:sz w:val="18"/>
          <w:szCs w:val="18"/>
        </w:rPr>
        <w:t>_____   номер   __________</w:t>
      </w:r>
      <w:r w:rsidRPr="0033598C">
        <w:rPr>
          <w:rFonts w:eastAsia="Calibri"/>
          <w:noProof/>
          <w:sz w:val="18"/>
          <w:szCs w:val="18"/>
        </w:rPr>
        <w:t>_________     дата выда</w:t>
      </w:r>
      <w:r w:rsidR="006C6CA5">
        <w:rPr>
          <w:rFonts w:eastAsia="Calibri"/>
          <w:noProof/>
          <w:sz w:val="18"/>
          <w:szCs w:val="18"/>
        </w:rPr>
        <w:t>чи: «________»______________</w:t>
      </w:r>
      <w:r w:rsidRPr="0033598C">
        <w:rPr>
          <w:rFonts w:eastAsia="Calibri"/>
          <w:noProof/>
          <w:sz w:val="18"/>
          <w:szCs w:val="18"/>
        </w:rPr>
        <w:t xml:space="preserve">____20______г.  </w:t>
      </w:r>
    </w:p>
    <w:p w:rsidR="008E2955" w:rsidRPr="0033598C" w:rsidRDefault="008E2955" w:rsidP="000B72B5">
      <w:pPr>
        <w:spacing w:after="0" w:line="240" w:lineRule="auto"/>
        <w:rPr>
          <w:rFonts w:eastAsia="Calibri"/>
          <w:noProof/>
          <w:sz w:val="20"/>
          <w:szCs w:val="20"/>
        </w:rPr>
      </w:pPr>
      <w:r w:rsidRPr="0033598C">
        <w:rPr>
          <w:rFonts w:eastAsia="Calibri"/>
          <w:noProof/>
          <w:sz w:val="18"/>
          <w:szCs w:val="18"/>
        </w:rPr>
        <w:t>кем  выдан_</w:t>
      </w:r>
      <w:r w:rsidRPr="0033598C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</w:rPr>
        <w:t>__________________________________________________________________</w:t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77026A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член семьи заявителя *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</w:t>
      </w:r>
      <w:r w:rsidR="0077026A">
        <w:rPr>
          <w:rFonts w:eastAsia="Calibri"/>
          <w:sz w:val="18"/>
          <w:szCs w:val="18"/>
        </w:rPr>
        <w:t>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(опекаемых, подо</w:t>
      </w:r>
      <w:r w:rsidR="006C6CA5">
        <w:rPr>
          <w:rFonts w:eastAsia="Calibri"/>
          <w:sz w:val="18"/>
          <w:szCs w:val="18"/>
        </w:rPr>
        <w:t>печных)______________</w:t>
      </w:r>
      <w:r w:rsidRPr="0033598C">
        <w:rPr>
          <w:rFonts w:eastAsia="Calibri"/>
          <w:sz w:val="18"/>
          <w:szCs w:val="18"/>
        </w:rPr>
        <w:t>__________________________________________________________________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амилия, имя, отчество)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8E2955" w:rsidRPr="006C6CA5" w:rsidRDefault="008E2955" w:rsidP="000B72B5">
      <w:pPr>
        <w:spacing w:after="0" w:line="240" w:lineRule="auto"/>
        <w:jc w:val="both"/>
        <w:rPr>
          <w:sz w:val="18"/>
          <w:szCs w:val="18"/>
        </w:rPr>
      </w:pPr>
      <w:r w:rsidRPr="006C6CA5">
        <w:rPr>
          <w:rFonts w:eastAsia="Calibri"/>
          <w:sz w:val="18"/>
          <w:szCs w:val="18"/>
        </w:rPr>
        <w:t>Администр</w:t>
      </w:r>
      <w:r w:rsidR="006C6CA5" w:rsidRPr="006C6CA5">
        <w:rPr>
          <w:rFonts w:eastAsia="Calibri"/>
          <w:sz w:val="18"/>
          <w:szCs w:val="18"/>
        </w:rPr>
        <w:t xml:space="preserve">ацией </w:t>
      </w:r>
      <w:r w:rsidR="006C6CA5" w:rsidRPr="006C6CA5">
        <w:rPr>
          <w:sz w:val="18"/>
          <w:szCs w:val="18"/>
        </w:rPr>
        <w:t>сельского поселения ______ сельсовет муниципального района Давлекановский район  Республики Башкортостан</w:t>
      </w:r>
      <w:r w:rsidR="006C6CA5" w:rsidRPr="006C6CA5">
        <w:rPr>
          <w:rFonts w:eastAsia="Calibri"/>
          <w:sz w:val="18"/>
          <w:szCs w:val="18"/>
        </w:rPr>
        <w:t xml:space="preserve"> </w:t>
      </w:r>
      <w:r w:rsidRPr="006C6CA5">
        <w:rPr>
          <w:rFonts w:eastAsia="Calibri"/>
          <w:sz w:val="18"/>
          <w:szCs w:val="18"/>
        </w:rPr>
        <w:t>иными органами и организациями  с целью ______________________________</w:t>
      </w:r>
      <w:r w:rsidR="006C6CA5">
        <w:rPr>
          <w:rFonts w:eastAsia="Calibri"/>
          <w:sz w:val="18"/>
          <w:szCs w:val="18"/>
        </w:rPr>
        <w:t>_______________</w:t>
      </w:r>
      <w:r w:rsidRPr="006C6CA5">
        <w:rPr>
          <w:rFonts w:eastAsia="Calibri"/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6C6CA5">
        <w:rPr>
          <w:rFonts w:eastAsia="Calibri"/>
          <w:sz w:val="18"/>
          <w:szCs w:val="18"/>
        </w:rPr>
        <w:t>фамилия, имя, отчество</w:t>
      </w:r>
      <w:r w:rsidRPr="0033598C">
        <w:rPr>
          <w:rFonts w:eastAsia="Calibri"/>
          <w:sz w:val="18"/>
          <w:szCs w:val="18"/>
        </w:rPr>
        <w:t>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дата рождения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адрес места жительства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20"/>
        </w:rPr>
        <w:t>«_______»___________20___г._______________/____________________________/</w:t>
      </w:r>
    </w:p>
    <w:p w:rsidR="008E2955" w:rsidRPr="0033598C" w:rsidRDefault="008E2955" w:rsidP="000B72B5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подпись</w:t>
      </w:r>
      <w:r w:rsidRPr="0033598C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Принял: «_____</w:t>
      </w:r>
      <w:r w:rsidRPr="0033598C">
        <w:rPr>
          <w:rFonts w:eastAsia="Calibri"/>
          <w:sz w:val="20"/>
        </w:rPr>
        <w:t>__»___________20___г. ________________  ______________   /    ________________/</w:t>
      </w:r>
    </w:p>
    <w:p w:rsidR="008E2955" w:rsidRPr="0033598C" w:rsidRDefault="006C6CA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</w:t>
      </w:r>
      <w:r w:rsidR="008E2955" w:rsidRPr="0033598C">
        <w:rPr>
          <w:rFonts w:eastAsia="Calibri"/>
          <w:sz w:val="15"/>
          <w:szCs w:val="15"/>
        </w:rPr>
        <w:t>должность специал</w:t>
      </w:r>
      <w:r>
        <w:rPr>
          <w:rFonts w:eastAsia="Calibri"/>
          <w:sz w:val="15"/>
          <w:szCs w:val="15"/>
        </w:rPr>
        <w:t xml:space="preserve">иста               </w:t>
      </w:r>
      <w:r w:rsidR="008E2955" w:rsidRPr="0033598C">
        <w:rPr>
          <w:rFonts w:eastAsia="Calibri"/>
          <w:sz w:val="15"/>
          <w:szCs w:val="15"/>
        </w:rPr>
        <w:t>под</w:t>
      </w:r>
      <w:r>
        <w:rPr>
          <w:rFonts w:eastAsia="Calibri"/>
          <w:sz w:val="15"/>
          <w:szCs w:val="15"/>
        </w:rPr>
        <w:t xml:space="preserve">пись                </w:t>
      </w:r>
      <w:r w:rsidR="008E2955" w:rsidRPr="0033598C">
        <w:rPr>
          <w:rFonts w:eastAsia="Calibri"/>
          <w:sz w:val="15"/>
          <w:szCs w:val="15"/>
        </w:rPr>
        <w:t xml:space="preserve">     расшифровка подписи</w:t>
      </w:r>
    </w:p>
    <w:p w:rsidR="008E2955" w:rsidRPr="0033598C" w:rsidRDefault="008E2955" w:rsidP="000B72B5">
      <w:pPr>
        <w:spacing w:after="0" w:line="240" w:lineRule="auto"/>
        <w:ind w:firstLine="67"/>
        <w:jc w:val="both"/>
        <w:rPr>
          <w:rFonts w:eastAsia="Calibri"/>
        </w:rPr>
      </w:pPr>
      <w:r w:rsidRPr="0033598C">
        <w:rPr>
          <w:rFonts w:eastAsia="Calibri"/>
        </w:rPr>
        <w:t>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rPr>
          <w:rFonts w:eastAsia="Calibri"/>
        </w:rPr>
      </w:pPr>
      <w:r w:rsidRPr="0033598C">
        <w:rPr>
          <w:rFonts w:eastAsia="Calibri"/>
        </w:rPr>
        <w:t xml:space="preserve">* </w:t>
      </w:r>
      <w:r w:rsidRPr="0033598C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3598C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8E2955" w:rsidRPr="0033598C" w:rsidSect="008E2955">
      <w:headerReference w:type="default" r:id="rId29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CA" w:rsidRDefault="001075CA" w:rsidP="008E2955">
      <w:pPr>
        <w:spacing w:after="0" w:line="240" w:lineRule="auto"/>
      </w:pPr>
      <w:r>
        <w:separator/>
      </w:r>
    </w:p>
  </w:endnote>
  <w:endnote w:type="continuationSeparator" w:id="0">
    <w:p w:rsidR="001075CA" w:rsidRDefault="001075CA" w:rsidP="008E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CA" w:rsidRDefault="001075CA" w:rsidP="008E2955">
      <w:pPr>
        <w:spacing w:after="0" w:line="240" w:lineRule="auto"/>
      </w:pPr>
      <w:r>
        <w:separator/>
      </w:r>
    </w:p>
  </w:footnote>
  <w:footnote w:type="continuationSeparator" w:id="0">
    <w:p w:rsidR="001075CA" w:rsidRDefault="001075CA" w:rsidP="008E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127215" w:rsidRDefault="0012721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A"/>
    <w:rsid w:val="00035685"/>
    <w:rsid w:val="0005055A"/>
    <w:rsid w:val="000B72B5"/>
    <w:rsid w:val="001075CA"/>
    <w:rsid w:val="00127215"/>
    <w:rsid w:val="0033598C"/>
    <w:rsid w:val="0034265E"/>
    <w:rsid w:val="003572EC"/>
    <w:rsid w:val="005977C0"/>
    <w:rsid w:val="00613ACC"/>
    <w:rsid w:val="00683C48"/>
    <w:rsid w:val="006A3C23"/>
    <w:rsid w:val="006B0E10"/>
    <w:rsid w:val="006C6CA5"/>
    <w:rsid w:val="00727818"/>
    <w:rsid w:val="0077026A"/>
    <w:rsid w:val="00891ABF"/>
    <w:rsid w:val="008E2955"/>
    <w:rsid w:val="00963DBB"/>
    <w:rsid w:val="00967D13"/>
    <w:rsid w:val="0098132A"/>
    <w:rsid w:val="00B10F92"/>
    <w:rsid w:val="00B500D9"/>
    <w:rsid w:val="00CE539E"/>
    <w:rsid w:val="00D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ABD839D9EDEB733D0EC90EEEC1881A09714F020B3D4D938p5J1F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8B9859A9FDCB733D0EC90EEEC1881A09714F020B3D4DA3Fp5J7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10" Type="http://schemas.openxmlformats.org/officeDocument/2006/relationships/hyperlink" Target="consultantplus://offline/ref=4E410F6ED66A8BFB79C89EE6CE0BDAE269B0839A9FDBB733D0EC90EEEC1881A09714F020B3D4D939p5J8F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410F6ED66A8BFB79C89EE6CE0BDAE26CBB86909DD1EA39D8B59CECEB17DEB7905DFC21B3D4DAp3J9F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23EC67E212900D61DF019C582AF16CFD0DA970E2B8885F37380B4F535B64WE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22A-3313-4E9B-9435-668E9AB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6233</Words>
  <Characters>92532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евский</cp:lastModifiedBy>
  <cp:revision>6</cp:revision>
  <dcterms:created xsi:type="dcterms:W3CDTF">2020-01-31T11:04:00Z</dcterms:created>
  <dcterms:modified xsi:type="dcterms:W3CDTF">2020-02-25T13:13:00Z</dcterms:modified>
</cp:coreProperties>
</file>